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194269">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02C1EE32" w:rsidR="00E50AF0" w:rsidRDefault="008215E5" w:rsidP="001A1666">
            <w:pPr>
              <w:jc w:val="center"/>
              <w:rPr>
                <w:rFonts w:ascii="Arial" w:hAnsi="Arial" w:cs="Arial"/>
                <w:b/>
                <w:bCs/>
              </w:rPr>
            </w:pPr>
            <w:r>
              <w:rPr>
                <w:rFonts w:ascii="Arial" w:hAnsi="Arial" w:cs="Arial"/>
                <w:b/>
                <w:bCs/>
              </w:rPr>
              <w:t xml:space="preserve"> TUẦN </w:t>
            </w:r>
            <w:r w:rsidR="00AB5D78">
              <w:rPr>
                <w:rFonts w:ascii="Arial" w:hAnsi="Arial" w:cs="Arial"/>
                <w:b/>
                <w:bCs/>
              </w:rPr>
              <w:t>4</w:t>
            </w:r>
            <w:r w:rsidR="00F74DC7">
              <w:rPr>
                <w:rFonts w:ascii="Arial" w:hAnsi="Arial" w:cs="Arial"/>
                <w:b/>
                <w:bCs/>
              </w:rPr>
              <w:t xml:space="preserve">3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515CBF6B" w:rsidR="0041616B" w:rsidRPr="00B71311" w:rsidRDefault="1356B385" w:rsidP="001E5FAC">
            <w:pPr>
              <w:jc w:val="center"/>
              <w:rPr>
                <w:rFonts w:ascii="Arial" w:hAnsi="Arial" w:cs="Arial"/>
              </w:rPr>
            </w:pPr>
            <w:r w:rsidRPr="00B71311">
              <w:rPr>
                <w:rFonts w:ascii="Arial" w:hAnsi="Arial" w:cs="Arial"/>
              </w:rPr>
              <w:t>(Từ</w:t>
            </w:r>
            <w:r w:rsidR="00AB5D78">
              <w:rPr>
                <w:rFonts w:ascii="Arial" w:hAnsi="Arial" w:cs="Arial"/>
              </w:rPr>
              <w:t xml:space="preserve"> </w:t>
            </w:r>
            <w:r w:rsidR="00F74DC7">
              <w:rPr>
                <w:rFonts w:ascii="Arial" w:hAnsi="Arial" w:cs="Arial"/>
              </w:rPr>
              <w:t>29</w:t>
            </w:r>
            <w:r w:rsidR="00543D57">
              <w:rPr>
                <w:rFonts w:ascii="Arial" w:hAnsi="Arial" w:cs="Arial"/>
              </w:rPr>
              <w:t>/0</w:t>
            </w:r>
            <w:r w:rsidR="00341C33">
              <w:rPr>
                <w:rFonts w:ascii="Arial" w:hAnsi="Arial" w:cs="Arial"/>
              </w:rPr>
              <w:t>6</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F74DC7">
              <w:rPr>
                <w:rFonts w:ascii="Arial" w:hAnsi="Arial" w:cs="Arial"/>
              </w:rPr>
              <w:t>05/07</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543D57">
            <w:pPr>
              <w:jc w:val="center"/>
              <w:rPr>
                <w:rFonts w:ascii="Arial" w:hAnsi="Arial" w:cs="Arial"/>
                <w:b/>
                <w:color w:val="FF0000"/>
                <w:sz w:val="20"/>
              </w:rPr>
            </w:pPr>
          </w:p>
        </w:tc>
      </w:tr>
      <w:tr w:rsidR="00257858" w:rsidRPr="00257858" w14:paraId="2FC0A604" w14:textId="77777777" w:rsidTr="00194269">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09771C" w:rsidRPr="00837516" w14:paraId="47A944CD" w14:textId="77777777" w:rsidTr="00E90A8C">
        <w:trPr>
          <w:trHeight w:val="21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09771C" w:rsidRPr="004F4051" w:rsidRDefault="0009771C" w:rsidP="00980679">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1D3A63EF" w:rsidR="0009771C" w:rsidRPr="004F4051" w:rsidRDefault="00B82B10" w:rsidP="00980679">
            <w:pPr>
              <w:pStyle w:val="NormalWeb"/>
              <w:spacing w:before="0" w:beforeAutospacing="0" w:after="120" w:afterAutospacing="0"/>
              <w:jc w:val="center"/>
              <w:rPr>
                <w:rFonts w:ascii="Lato" w:hAnsi="Lato" w:cs="Arial"/>
                <w:b/>
                <w:bCs/>
              </w:rPr>
            </w:pPr>
            <w:r>
              <w:rPr>
                <w:rFonts w:ascii="Lato" w:hAnsi="Lato" w:cs="Arial"/>
                <w:b/>
                <w:bCs/>
              </w:rPr>
              <w:t>2</w:t>
            </w:r>
            <w:r w:rsidR="00F74DC7">
              <w:rPr>
                <w:rFonts w:ascii="Lato" w:hAnsi="Lato" w:cs="Arial"/>
                <w:b/>
                <w:bCs/>
              </w:rPr>
              <w:t>9</w:t>
            </w:r>
            <w:r w:rsidR="0009771C">
              <w:rPr>
                <w:rFonts w:ascii="Lato" w:hAnsi="Lato" w:cs="Arial"/>
                <w:b/>
                <w:bCs/>
              </w:rPr>
              <w:t>/06/2026</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70B011B7" w:rsidR="0009771C" w:rsidRPr="00F74DC7" w:rsidRDefault="00F74DC7" w:rsidP="00980679">
            <w:pPr>
              <w:spacing w:before="120"/>
              <w:jc w:val="both"/>
              <w:rPr>
                <w:rFonts w:ascii="Lato" w:hAnsi="Lato"/>
                <w:sz w:val="24"/>
                <w:szCs w:val="24"/>
                <w:lang w:val="vi-VN"/>
              </w:rPr>
            </w:pPr>
            <w:r w:rsidRPr="00F74DC7">
              <w:rPr>
                <w:rFonts w:ascii="Lato" w:hAnsi="Lato"/>
                <w:sz w:val="24"/>
                <w:szCs w:val="24"/>
                <w:lang w:val="vi-VN"/>
              </w:rPr>
              <w:t>10h00</w:t>
            </w:r>
          </w:p>
        </w:tc>
        <w:tc>
          <w:tcPr>
            <w:tcW w:w="4088" w:type="dxa"/>
            <w:gridSpan w:val="2"/>
            <w:tcBorders>
              <w:top w:val="double" w:sz="4" w:space="0" w:color="auto"/>
              <w:left w:val="single" w:sz="4" w:space="0" w:color="auto"/>
              <w:bottom w:val="single" w:sz="4" w:space="0" w:color="auto"/>
              <w:right w:val="single" w:sz="4" w:space="0" w:color="auto"/>
            </w:tcBorders>
          </w:tcPr>
          <w:p w14:paraId="73C45F4E" w14:textId="4513F4E9"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 xml:space="preserve">Ban HTĐN tiếp Đại học Leeds (Vương quốc Anh). </w:t>
            </w:r>
          </w:p>
          <w:p w14:paraId="2A7C7717" w14:textId="33115EDD" w:rsidR="0009771C" w:rsidRPr="00F74DC7" w:rsidRDefault="0009771C" w:rsidP="00F74DC7">
            <w:pPr>
              <w:spacing w:before="120"/>
              <w:jc w:val="both"/>
              <w:rPr>
                <w:rFonts w:ascii="Lato" w:hAnsi="Lato"/>
                <w:sz w:val="24"/>
                <w:szCs w:val="24"/>
                <w:lang w:val="vi-VN"/>
              </w:rPr>
            </w:pPr>
          </w:p>
        </w:tc>
        <w:tc>
          <w:tcPr>
            <w:tcW w:w="2450" w:type="dxa"/>
            <w:tcBorders>
              <w:top w:val="double" w:sz="4" w:space="0" w:color="auto"/>
              <w:left w:val="single" w:sz="4" w:space="0" w:color="auto"/>
              <w:bottom w:val="single" w:sz="4" w:space="0" w:color="auto"/>
              <w:right w:val="single" w:sz="4" w:space="0" w:color="auto"/>
            </w:tcBorders>
          </w:tcPr>
          <w:p w14:paraId="03F16688" w14:textId="63E9A890" w:rsidR="0009771C" w:rsidRPr="00F74DC7" w:rsidRDefault="00F74DC7" w:rsidP="00980679">
            <w:pPr>
              <w:spacing w:before="120"/>
              <w:jc w:val="both"/>
              <w:rPr>
                <w:rFonts w:ascii="Lato" w:hAnsi="Lato"/>
                <w:sz w:val="24"/>
                <w:szCs w:val="24"/>
                <w:lang w:val="vi-VN"/>
              </w:rPr>
            </w:pPr>
            <w:r w:rsidRPr="00F74DC7">
              <w:rPr>
                <w:rFonts w:ascii="Lato" w:hAnsi="Lato"/>
                <w:sz w:val="24"/>
                <w:szCs w:val="24"/>
                <w:lang w:val="vi-VN"/>
              </w:rPr>
              <w:t>Theo thư mời</w:t>
            </w:r>
          </w:p>
        </w:tc>
        <w:tc>
          <w:tcPr>
            <w:tcW w:w="1299" w:type="dxa"/>
            <w:tcBorders>
              <w:top w:val="double" w:sz="4" w:space="0" w:color="auto"/>
              <w:left w:val="single" w:sz="4" w:space="0" w:color="auto"/>
              <w:bottom w:val="single" w:sz="4" w:space="0" w:color="auto"/>
              <w:right w:val="double" w:sz="4" w:space="0" w:color="auto"/>
            </w:tcBorders>
          </w:tcPr>
          <w:p w14:paraId="5EF71338" w14:textId="7A983F4A" w:rsidR="0009771C" w:rsidRPr="00F74DC7" w:rsidRDefault="00F74DC7" w:rsidP="00980679">
            <w:pPr>
              <w:spacing w:before="120"/>
              <w:jc w:val="both"/>
              <w:rPr>
                <w:rFonts w:ascii="Lato" w:hAnsi="Lato"/>
                <w:sz w:val="24"/>
                <w:szCs w:val="24"/>
                <w:lang w:val="vi-VN"/>
              </w:rPr>
            </w:pPr>
            <w:r w:rsidRPr="00F74DC7">
              <w:rPr>
                <w:rFonts w:ascii="Lato" w:hAnsi="Lato"/>
                <w:sz w:val="24"/>
                <w:szCs w:val="24"/>
                <w:lang w:val="vi-VN"/>
              </w:rPr>
              <w:t>C1-213</w:t>
            </w:r>
          </w:p>
        </w:tc>
      </w:tr>
      <w:tr w:rsidR="000C065A" w:rsidRPr="00837516" w14:paraId="1DDA6BC6" w14:textId="77777777" w:rsidTr="0005291B">
        <w:trPr>
          <w:trHeight w:val="160"/>
        </w:trPr>
        <w:tc>
          <w:tcPr>
            <w:tcW w:w="1930" w:type="dxa"/>
            <w:vMerge/>
            <w:tcBorders>
              <w:left w:val="double" w:sz="4" w:space="0" w:color="auto"/>
              <w:right w:val="single" w:sz="6" w:space="0" w:color="000000" w:themeColor="text1"/>
            </w:tcBorders>
            <w:vAlign w:val="center"/>
          </w:tcPr>
          <w:p w14:paraId="5E5F6162" w14:textId="77777777" w:rsidR="000C065A" w:rsidRPr="00387A8E" w:rsidRDefault="000C065A" w:rsidP="000C065A">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tcPr>
          <w:p w14:paraId="0C27D069" w14:textId="1D4E1E01" w:rsidR="000C065A" w:rsidRPr="00F74DC7" w:rsidRDefault="00F74DC7" w:rsidP="000C065A">
            <w:pPr>
              <w:spacing w:before="120"/>
              <w:jc w:val="both"/>
              <w:rPr>
                <w:rFonts w:ascii="Lato" w:hAnsi="Lato"/>
                <w:sz w:val="24"/>
                <w:szCs w:val="24"/>
                <w:lang w:val="vi-VN"/>
              </w:rPr>
            </w:pPr>
            <w:r w:rsidRPr="00F74DC7">
              <w:rPr>
                <w:rFonts w:ascii="Lato" w:hAnsi="Lato"/>
                <w:sz w:val="24"/>
                <w:szCs w:val="24"/>
                <w:lang w:val="vi-VN"/>
              </w:rPr>
              <w:t>11h00</w:t>
            </w:r>
          </w:p>
        </w:tc>
        <w:tc>
          <w:tcPr>
            <w:tcW w:w="4088" w:type="dxa"/>
            <w:gridSpan w:val="2"/>
            <w:tcBorders>
              <w:top w:val="single" w:sz="4" w:space="0" w:color="auto"/>
              <w:left w:val="single" w:sz="4" w:space="0" w:color="auto"/>
              <w:bottom w:val="single" w:sz="4" w:space="0" w:color="auto"/>
              <w:right w:val="single" w:sz="4" w:space="0" w:color="auto"/>
            </w:tcBorders>
          </w:tcPr>
          <w:p w14:paraId="6E72FD85" w14:textId="1485256B" w:rsidR="000C065A" w:rsidRPr="00F74DC7" w:rsidRDefault="00F74DC7" w:rsidP="000C065A">
            <w:pPr>
              <w:spacing w:before="120"/>
              <w:jc w:val="both"/>
              <w:rPr>
                <w:rFonts w:ascii="Lato" w:hAnsi="Lato"/>
                <w:sz w:val="24"/>
                <w:szCs w:val="24"/>
                <w:lang w:val="vi-VN"/>
              </w:rPr>
            </w:pPr>
            <w:r w:rsidRPr="00F74DC7">
              <w:rPr>
                <w:rFonts w:ascii="Lato" w:hAnsi="Lato"/>
                <w:sz w:val="24"/>
                <w:szCs w:val="24"/>
                <w:lang w:val="vi-VN"/>
              </w:rPr>
              <w:t xml:space="preserve">BGĐ (GS. L.A. Tuấn và GS. V.V. Yêm) đón tiếp GS. Nicolas Maïnetti, Giám đốc AUF và ban lãnh đạo AUF. </w:t>
            </w:r>
          </w:p>
        </w:tc>
        <w:tc>
          <w:tcPr>
            <w:tcW w:w="2450" w:type="dxa"/>
            <w:tcBorders>
              <w:top w:val="single" w:sz="4" w:space="0" w:color="auto"/>
              <w:left w:val="single" w:sz="4" w:space="0" w:color="auto"/>
              <w:right w:val="single" w:sz="4" w:space="0" w:color="auto"/>
            </w:tcBorders>
          </w:tcPr>
          <w:p w14:paraId="4C74CC0E" w14:textId="2DCE2343" w:rsidR="000C065A" w:rsidRPr="00F74DC7" w:rsidRDefault="00F74DC7" w:rsidP="000C065A">
            <w:pPr>
              <w:spacing w:before="120"/>
              <w:jc w:val="both"/>
              <w:rPr>
                <w:rFonts w:ascii="Lato" w:hAnsi="Lato"/>
                <w:sz w:val="24"/>
                <w:szCs w:val="24"/>
                <w:lang w:val="vi-VN"/>
              </w:rPr>
            </w:pPr>
            <w:r w:rsidRPr="00F74DC7">
              <w:rPr>
                <w:rFonts w:ascii="Lato" w:hAnsi="Lato"/>
                <w:sz w:val="24"/>
                <w:szCs w:val="24"/>
                <w:lang w:val="vi-VN"/>
              </w:rPr>
              <w:t>Theo thư mời. Ban HTĐN chuẩn bị.</w:t>
            </w:r>
          </w:p>
        </w:tc>
        <w:tc>
          <w:tcPr>
            <w:tcW w:w="1299" w:type="dxa"/>
            <w:tcBorders>
              <w:top w:val="single" w:sz="4" w:space="0" w:color="auto"/>
              <w:left w:val="single" w:sz="4" w:space="0" w:color="auto"/>
              <w:bottom w:val="single" w:sz="4" w:space="0" w:color="auto"/>
              <w:right w:val="double" w:sz="4" w:space="0" w:color="auto"/>
            </w:tcBorders>
          </w:tcPr>
          <w:p w14:paraId="37C50EED" w14:textId="450751FB" w:rsidR="000C065A" w:rsidRPr="00F74DC7" w:rsidRDefault="00F74DC7" w:rsidP="000C065A">
            <w:pPr>
              <w:spacing w:before="120"/>
              <w:jc w:val="both"/>
              <w:rPr>
                <w:rFonts w:ascii="Lato" w:hAnsi="Lato"/>
                <w:sz w:val="24"/>
                <w:szCs w:val="24"/>
                <w:lang w:val="vi-VN"/>
              </w:rPr>
            </w:pPr>
            <w:r w:rsidRPr="00F74DC7">
              <w:rPr>
                <w:rFonts w:ascii="Lato" w:hAnsi="Lato"/>
                <w:sz w:val="24"/>
                <w:szCs w:val="24"/>
                <w:lang w:val="vi-VN"/>
              </w:rPr>
              <w:t>C1-213</w:t>
            </w:r>
          </w:p>
        </w:tc>
      </w:tr>
      <w:tr w:rsidR="00F74DC7" w:rsidRPr="00D4174A" w14:paraId="1251BC2C" w14:textId="77777777" w:rsidTr="00C73BC2">
        <w:trPr>
          <w:trHeight w:val="16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F74DC7" w:rsidRPr="004F4051" w:rsidRDefault="00F74DC7" w:rsidP="00F74DC7">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457A057" w:rsidR="00F74DC7" w:rsidRPr="004F4051" w:rsidRDefault="00F74DC7" w:rsidP="00F74DC7">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30/06/2026</w:t>
            </w:r>
          </w:p>
        </w:tc>
        <w:tc>
          <w:tcPr>
            <w:tcW w:w="1290" w:type="dxa"/>
            <w:tcBorders>
              <w:top w:val="single" w:sz="4" w:space="0" w:color="auto"/>
              <w:left w:val="single" w:sz="4" w:space="0" w:color="auto"/>
              <w:bottom w:val="single" w:sz="4" w:space="0" w:color="auto"/>
              <w:right w:val="single" w:sz="4" w:space="0" w:color="auto"/>
            </w:tcBorders>
          </w:tcPr>
          <w:p w14:paraId="276C61B7" w14:textId="62B78194"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08h00</w:t>
            </w:r>
          </w:p>
        </w:tc>
        <w:tc>
          <w:tcPr>
            <w:tcW w:w="4088" w:type="dxa"/>
            <w:gridSpan w:val="2"/>
            <w:tcBorders>
              <w:top w:val="single" w:sz="4" w:space="0" w:color="auto"/>
              <w:left w:val="single" w:sz="4" w:space="0" w:color="auto"/>
              <w:bottom w:val="single" w:sz="4" w:space="0" w:color="auto"/>
              <w:right w:val="single" w:sz="4" w:space="0" w:color="auto"/>
            </w:tcBorders>
          </w:tcPr>
          <w:p w14:paraId="03ED6188" w14:textId="635AA373"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Nghiệm thu cấp cơ sở đề tài " Nghiên cứu tổng hợp vật liệu bán dẫn hữu cơ nhằm tăng cường đặc tính quang điện và thử nghiệm ứng dụng trong thiết bị điện tử hữu cơ” - Mã số:  B2024-BKA-03 (CNĐT TS. Đặng Thanh Tùng).</w:t>
            </w:r>
          </w:p>
        </w:tc>
        <w:tc>
          <w:tcPr>
            <w:tcW w:w="2450" w:type="dxa"/>
            <w:tcBorders>
              <w:top w:val="single" w:sz="4" w:space="0" w:color="auto"/>
              <w:left w:val="single" w:sz="4" w:space="0" w:color="auto"/>
              <w:bottom w:val="single" w:sz="4" w:space="0" w:color="auto"/>
              <w:right w:val="single" w:sz="4" w:space="0" w:color="auto"/>
            </w:tcBorders>
          </w:tcPr>
          <w:p w14:paraId="44C34CC9" w14:textId="7D325F51" w:rsidR="00F74DC7" w:rsidRPr="00F74DC7" w:rsidRDefault="00F74DC7" w:rsidP="00F74DC7">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781D2CEF" w14:textId="16776C9A"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C4-214</w:t>
            </w:r>
          </w:p>
        </w:tc>
      </w:tr>
      <w:tr w:rsidR="00F74DC7" w:rsidRPr="00F74DC7" w14:paraId="7C790CEF" w14:textId="77777777" w:rsidTr="00F74DC7">
        <w:trPr>
          <w:trHeight w:val="210"/>
        </w:trPr>
        <w:tc>
          <w:tcPr>
            <w:tcW w:w="1930" w:type="dxa"/>
            <w:vMerge/>
            <w:tcBorders>
              <w:left w:val="double" w:sz="4" w:space="0" w:color="auto"/>
              <w:right w:val="single" w:sz="4" w:space="0" w:color="auto"/>
            </w:tcBorders>
            <w:vAlign w:val="center"/>
          </w:tcPr>
          <w:p w14:paraId="7F541DE7" w14:textId="77777777" w:rsidR="00F74DC7" w:rsidRPr="008A73FB" w:rsidRDefault="00F74DC7" w:rsidP="00F74DC7">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90C33DB" w14:textId="762C3531"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42E4C06" w14:textId="028B090F"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Nghiệm thu cấp cơ sở đề tài " Nghiên cứu điều khiển đồng bộ chuyển động nhiều cơ cấu chấp hành thủy lực sử dụng các van điện- thủy lực dạng on-off” - Mã số:  B2024-BKA-14 (CNĐT PGS.TS. Trần Xuân Bộ).</w:t>
            </w:r>
          </w:p>
        </w:tc>
        <w:tc>
          <w:tcPr>
            <w:tcW w:w="2450" w:type="dxa"/>
            <w:tcBorders>
              <w:top w:val="single" w:sz="4" w:space="0" w:color="auto"/>
              <w:left w:val="single" w:sz="4" w:space="0" w:color="auto"/>
              <w:bottom w:val="single" w:sz="4" w:space="0" w:color="auto"/>
              <w:right w:val="single" w:sz="4" w:space="0" w:color="auto"/>
            </w:tcBorders>
          </w:tcPr>
          <w:p w14:paraId="3F27587F" w14:textId="3AA799A8" w:rsidR="00F74DC7" w:rsidRPr="00F74DC7" w:rsidRDefault="00F74DC7" w:rsidP="00F74DC7">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637AE391" w14:textId="31746640"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C7</w:t>
            </w:r>
            <w:r>
              <w:rPr>
                <w:rFonts w:ascii="Lato" w:hAnsi="Lato"/>
                <w:sz w:val="24"/>
                <w:szCs w:val="24"/>
              </w:rPr>
              <w:t>-</w:t>
            </w:r>
            <w:r w:rsidRPr="00F74DC7">
              <w:rPr>
                <w:rFonts w:ascii="Lato" w:hAnsi="Lato"/>
                <w:sz w:val="24"/>
                <w:szCs w:val="24"/>
                <w:lang w:val="vi-VN"/>
              </w:rPr>
              <w:t>M.603</w:t>
            </w:r>
          </w:p>
        </w:tc>
      </w:tr>
      <w:tr w:rsidR="00F74DC7" w:rsidRPr="00F74DC7" w14:paraId="1A554B29" w14:textId="77777777" w:rsidTr="00F74DC7">
        <w:trPr>
          <w:trHeight w:val="190"/>
        </w:trPr>
        <w:tc>
          <w:tcPr>
            <w:tcW w:w="1930" w:type="dxa"/>
            <w:vMerge/>
            <w:tcBorders>
              <w:left w:val="double" w:sz="4" w:space="0" w:color="auto"/>
              <w:right w:val="single" w:sz="4" w:space="0" w:color="auto"/>
            </w:tcBorders>
            <w:vAlign w:val="center"/>
          </w:tcPr>
          <w:p w14:paraId="0793B4F6" w14:textId="77777777" w:rsidR="00F74DC7" w:rsidRPr="008A73FB" w:rsidRDefault="00F74DC7" w:rsidP="00F74DC7">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891E87B" w14:textId="188B875E" w:rsidR="00F74DC7" w:rsidRPr="00F74DC7" w:rsidRDefault="00F74DC7" w:rsidP="00F74DC7">
            <w:pPr>
              <w:spacing w:before="120"/>
              <w:jc w:val="both"/>
              <w:rPr>
                <w:rFonts w:ascii="Lato" w:hAnsi="Lato"/>
                <w:sz w:val="24"/>
                <w:szCs w:val="24"/>
                <w:lang w:val="vi-VN"/>
              </w:rPr>
            </w:pPr>
            <w:r w:rsidRPr="002B313C">
              <w:rPr>
                <w:rFonts w:ascii="Lato" w:hAnsi="Lato"/>
                <w:sz w:val="24"/>
                <w:szCs w:val="24"/>
                <w:lang w:val="vi-VN"/>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090897B" w14:textId="4CB04B3D" w:rsidR="00F74DC7" w:rsidRPr="002B313C" w:rsidRDefault="00F74DC7" w:rsidP="00F74DC7">
            <w:pPr>
              <w:spacing w:before="120"/>
              <w:jc w:val="both"/>
              <w:rPr>
                <w:rFonts w:ascii="Lato" w:hAnsi="Lato"/>
                <w:sz w:val="24"/>
                <w:szCs w:val="24"/>
                <w:lang w:val="vi-VN"/>
              </w:rPr>
            </w:pPr>
            <w:r w:rsidRPr="002B313C">
              <w:rPr>
                <w:rFonts w:ascii="Lato" w:hAnsi="Lato"/>
                <w:sz w:val="24"/>
                <w:szCs w:val="24"/>
                <w:lang w:val="vi-VN"/>
              </w:rPr>
              <w:t>Nghiệm thu cấp cơ sở đề tài "Nghiên cứu và phát triển hệ thống điều khiển robot cộng tác tích hợp thị giác máy tính và trí tuệ nhân tạo” - Mã số:  B2024-BKA-09 (CNĐT PGS.TS. Nguyễn Thành Hùng).</w:t>
            </w:r>
          </w:p>
        </w:tc>
        <w:tc>
          <w:tcPr>
            <w:tcW w:w="2450" w:type="dxa"/>
            <w:tcBorders>
              <w:top w:val="single" w:sz="4" w:space="0" w:color="auto"/>
              <w:left w:val="single" w:sz="4" w:space="0" w:color="auto"/>
              <w:bottom w:val="single" w:sz="4" w:space="0" w:color="auto"/>
              <w:right w:val="single" w:sz="4" w:space="0" w:color="auto"/>
            </w:tcBorders>
          </w:tcPr>
          <w:p w14:paraId="63F70282" w14:textId="77777777" w:rsidR="00F74DC7" w:rsidRPr="00F74DC7" w:rsidRDefault="00F74DC7" w:rsidP="00F74DC7">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1628125E" w14:textId="7D7A4B3C" w:rsidR="00F74DC7" w:rsidRPr="00F74DC7" w:rsidRDefault="00F74DC7" w:rsidP="00F74DC7">
            <w:pPr>
              <w:spacing w:before="120"/>
              <w:jc w:val="both"/>
              <w:rPr>
                <w:rFonts w:ascii="Lato" w:hAnsi="Lato"/>
                <w:sz w:val="24"/>
                <w:szCs w:val="24"/>
                <w:lang w:val="vi-VN"/>
              </w:rPr>
            </w:pPr>
            <w:r w:rsidRPr="002B313C">
              <w:rPr>
                <w:rFonts w:ascii="Lato" w:hAnsi="Lato"/>
                <w:sz w:val="24"/>
                <w:szCs w:val="24"/>
                <w:lang w:val="vi-VN"/>
              </w:rPr>
              <w:t>C7 -M.718</w:t>
            </w:r>
          </w:p>
        </w:tc>
      </w:tr>
      <w:tr w:rsidR="00F74DC7" w:rsidRPr="005D023E" w14:paraId="7B63BB69" w14:textId="77777777" w:rsidTr="006D0FCA">
        <w:trPr>
          <w:trHeight w:val="180"/>
        </w:trPr>
        <w:tc>
          <w:tcPr>
            <w:tcW w:w="1930" w:type="dxa"/>
            <w:vMerge/>
            <w:tcBorders>
              <w:left w:val="double" w:sz="4" w:space="0" w:color="auto"/>
              <w:right w:val="single" w:sz="4" w:space="0" w:color="auto"/>
            </w:tcBorders>
            <w:vAlign w:val="center"/>
          </w:tcPr>
          <w:p w14:paraId="2EDDF57F" w14:textId="77777777" w:rsidR="00F74DC7" w:rsidRPr="008A73FB" w:rsidRDefault="00F74DC7" w:rsidP="00F74DC7">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41FC575" w14:textId="2ED99D3B"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15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1E6D573" w14:textId="6D71B7DF" w:rsidR="00F74DC7" w:rsidRPr="00F74DC7" w:rsidRDefault="00F74DC7" w:rsidP="00F74DC7">
            <w:pPr>
              <w:spacing w:before="120"/>
              <w:jc w:val="both"/>
              <w:rPr>
                <w:rFonts w:ascii="Lato" w:hAnsi="Lato"/>
                <w:sz w:val="24"/>
                <w:szCs w:val="24"/>
              </w:rPr>
            </w:pPr>
            <w:r w:rsidRPr="00F74DC7">
              <w:rPr>
                <w:rFonts w:ascii="Lato" w:hAnsi="Lato"/>
                <w:sz w:val="24"/>
                <w:szCs w:val="24"/>
                <w:lang w:val="vi-VN"/>
              </w:rPr>
              <w:t>Nghiệm thu cấp cơ sở đề tài " Nghiên cứu nâng cao chất lượng và năng suất quá trình in 3D kim loại sử dụng nguồn nhiệt hồ quang khi chế tạo chi tiết từ một số thép hợp kim điển hình” - Mã số:  B2024-BKA-10 (CNĐT PGS. TS. Nguyễn Thùy Dương)</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2F975C3E" w14:textId="77777777" w:rsidR="00F74DC7" w:rsidRPr="00F74DC7" w:rsidRDefault="00F74DC7" w:rsidP="00F74DC7">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5CBA8A97" w14:textId="5983708D" w:rsidR="00F74DC7" w:rsidRPr="00F74DC7" w:rsidRDefault="00F74DC7" w:rsidP="00F74DC7">
            <w:pPr>
              <w:spacing w:before="120"/>
              <w:jc w:val="both"/>
              <w:rPr>
                <w:rFonts w:ascii="Lato" w:hAnsi="Lato"/>
                <w:sz w:val="24"/>
                <w:szCs w:val="24"/>
              </w:rPr>
            </w:pPr>
            <w:r w:rsidRPr="00F74DC7">
              <w:rPr>
                <w:rFonts w:ascii="Lato" w:hAnsi="Lato"/>
                <w:sz w:val="24"/>
                <w:szCs w:val="24"/>
                <w:lang w:val="vi-VN"/>
              </w:rPr>
              <w:t>C7</w:t>
            </w:r>
            <w:r>
              <w:rPr>
                <w:rFonts w:ascii="Lato" w:hAnsi="Lato"/>
                <w:sz w:val="24"/>
                <w:szCs w:val="24"/>
              </w:rPr>
              <w:t>-</w:t>
            </w:r>
            <w:r w:rsidRPr="00F74DC7">
              <w:rPr>
                <w:rFonts w:ascii="Lato" w:hAnsi="Lato"/>
                <w:sz w:val="24"/>
                <w:szCs w:val="24"/>
                <w:lang w:val="vi-VN"/>
              </w:rPr>
              <w:t>M</w:t>
            </w:r>
            <w:r>
              <w:rPr>
                <w:rFonts w:ascii="Lato" w:hAnsi="Lato"/>
                <w:sz w:val="24"/>
                <w:szCs w:val="24"/>
              </w:rPr>
              <w:t>,</w:t>
            </w:r>
            <w:r w:rsidRPr="00F74DC7">
              <w:rPr>
                <w:rFonts w:ascii="Lato" w:hAnsi="Lato"/>
                <w:sz w:val="24"/>
                <w:szCs w:val="24"/>
                <w:lang w:val="vi-VN"/>
              </w:rPr>
              <w:t xml:space="preserve">603 </w:t>
            </w:r>
          </w:p>
        </w:tc>
      </w:tr>
      <w:tr w:rsidR="00F74DC7" w:rsidRPr="005D023E" w14:paraId="102E41D6" w14:textId="77777777" w:rsidTr="00194269">
        <w:trPr>
          <w:trHeight w:val="150"/>
        </w:trPr>
        <w:tc>
          <w:tcPr>
            <w:tcW w:w="1930" w:type="dxa"/>
            <w:vMerge/>
            <w:tcBorders>
              <w:left w:val="double" w:sz="4" w:space="0" w:color="auto"/>
              <w:bottom w:val="single" w:sz="6" w:space="0" w:color="000000" w:themeColor="text1"/>
              <w:right w:val="single" w:sz="4" w:space="0" w:color="auto"/>
            </w:tcBorders>
            <w:vAlign w:val="center"/>
          </w:tcPr>
          <w:p w14:paraId="50ED7666" w14:textId="77777777" w:rsidR="00F74DC7" w:rsidRPr="008A73FB" w:rsidRDefault="00F74DC7" w:rsidP="00F74DC7">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0E41161" w14:textId="6C923275"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16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87B866A" w14:textId="10FA5617" w:rsidR="00F74DC7" w:rsidRPr="00F74DC7" w:rsidRDefault="00F74DC7" w:rsidP="00F74DC7">
            <w:pPr>
              <w:jc w:val="both"/>
              <w:rPr>
                <w:rFonts w:ascii="Lato" w:hAnsi="Lato"/>
                <w:sz w:val="24"/>
                <w:szCs w:val="24"/>
                <w:lang w:val="vi-VN"/>
              </w:rPr>
            </w:pPr>
            <w:r w:rsidRPr="00F74DC7">
              <w:rPr>
                <w:rFonts w:ascii="Lato" w:hAnsi="Lato"/>
                <w:sz w:val="24"/>
                <w:szCs w:val="24"/>
                <w:lang w:val="vi-VN"/>
              </w:rPr>
              <w:t xml:space="preserve">Nghiệm thu cấp </w:t>
            </w:r>
            <w:r w:rsidR="003E2059" w:rsidRPr="003E2059">
              <w:rPr>
                <w:rFonts w:ascii="Lato" w:hAnsi="Lato"/>
                <w:sz w:val="24"/>
                <w:szCs w:val="24"/>
                <w:lang w:val="vi-VN"/>
              </w:rPr>
              <w:t>CS</w:t>
            </w:r>
            <w:r w:rsidRPr="00F74DC7">
              <w:rPr>
                <w:rFonts w:ascii="Lato" w:hAnsi="Lato"/>
                <w:sz w:val="24"/>
                <w:szCs w:val="24"/>
                <w:lang w:val="vi-VN"/>
              </w:rPr>
              <w:t xml:space="preserve"> đề tài "Nghiên cứu và phát triển </w:t>
            </w:r>
            <w:r w:rsidR="003E2059" w:rsidRPr="003E2059">
              <w:rPr>
                <w:rFonts w:ascii="Lato" w:hAnsi="Lato"/>
                <w:sz w:val="24"/>
                <w:szCs w:val="24"/>
                <w:lang w:val="vi-VN"/>
              </w:rPr>
              <w:t>PP</w:t>
            </w:r>
            <w:r w:rsidRPr="00F74DC7">
              <w:rPr>
                <w:rFonts w:ascii="Lato" w:hAnsi="Lato"/>
                <w:sz w:val="24"/>
                <w:szCs w:val="24"/>
                <w:lang w:val="vi-VN"/>
              </w:rPr>
              <w:t xml:space="preserve"> cải chính tham chiếu dữ liệu mực nước kết hợp tham số tuỳ biến trong thời gian thực để nâng cao độ chính xác của tàu nổi tự hành khảo sát lòng sông hồ” - Mã số:  B2024-BKA-13 </w:t>
            </w:r>
            <w:r w:rsidR="003E2059" w:rsidRPr="003E2059">
              <w:rPr>
                <w:rFonts w:ascii="Lato" w:hAnsi="Lato"/>
                <w:sz w:val="24"/>
                <w:szCs w:val="24"/>
                <w:lang w:val="vi-VN"/>
              </w:rPr>
              <w:t xml:space="preserve"> </w:t>
            </w:r>
            <w:r w:rsidRPr="00F74DC7">
              <w:rPr>
                <w:rFonts w:ascii="Lato" w:hAnsi="Lato"/>
                <w:sz w:val="24"/>
                <w:szCs w:val="24"/>
                <w:lang w:val="vi-VN"/>
              </w:rPr>
              <w:lastRenderedPageBreak/>
              <w:t>(CNĐT TS. Hà Mạnh Tuấn</w:t>
            </w:r>
            <w:r w:rsidR="003E2059" w:rsidRPr="003E2059">
              <w:rPr>
                <w:rFonts w:ascii="Lato" w:hAnsi="Lato"/>
                <w:sz w:val="24"/>
                <w:szCs w:val="24"/>
                <w:lang w:val="vi-VN"/>
              </w:rPr>
              <w:t>)</w:t>
            </w:r>
            <w:r w:rsidRPr="00F74DC7">
              <w:rPr>
                <w:rFonts w:ascii="Lato" w:hAnsi="Lato"/>
                <w:sz w:val="24"/>
                <w:szCs w:val="24"/>
                <w:lang w:val="vi-VN"/>
              </w:rPr>
              <w:t>.</w:t>
            </w:r>
          </w:p>
        </w:tc>
        <w:tc>
          <w:tcPr>
            <w:tcW w:w="2450" w:type="dxa"/>
            <w:tcBorders>
              <w:top w:val="single" w:sz="4" w:space="0" w:color="auto"/>
              <w:left w:val="single" w:sz="4" w:space="0" w:color="auto"/>
              <w:bottom w:val="single" w:sz="4" w:space="0" w:color="auto"/>
              <w:right w:val="single" w:sz="4" w:space="0" w:color="auto"/>
            </w:tcBorders>
          </w:tcPr>
          <w:p w14:paraId="05E051A0" w14:textId="77777777" w:rsidR="00F74DC7" w:rsidRPr="00F74DC7" w:rsidRDefault="00F74DC7" w:rsidP="00F74DC7">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09A814AF" w14:textId="0E308A89" w:rsidR="00F74DC7" w:rsidRPr="00F74DC7" w:rsidRDefault="00F74DC7" w:rsidP="00F74DC7">
            <w:pPr>
              <w:spacing w:before="120"/>
              <w:jc w:val="both"/>
              <w:rPr>
                <w:rFonts w:ascii="Lato" w:hAnsi="Lato"/>
                <w:sz w:val="24"/>
                <w:szCs w:val="24"/>
                <w:lang w:val="vi-VN"/>
              </w:rPr>
            </w:pPr>
            <w:r w:rsidRPr="00F74DC7">
              <w:rPr>
                <w:rFonts w:ascii="Lato" w:hAnsi="Lato"/>
                <w:sz w:val="24"/>
                <w:szCs w:val="24"/>
                <w:lang w:val="vi-VN"/>
              </w:rPr>
              <w:t>C1B-106</w:t>
            </w:r>
          </w:p>
        </w:tc>
      </w:tr>
      <w:tr w:rsidR="00F74DC7" w:rsidRPr="009145DF" w14:paraId="38D08C89" w14:textId="77777777" w:rsidTr="00621C0A">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F74DC7" w:rsidRPr="0046251E" w:rsidRDefault="00F74DC7" w:rsidP="00F74DC7">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5C7774D0" w:rsidR="00F74DC7" w:rsidRPr="0046251E" w:rsidRDefault="00F74DC7" w:rsidP="00F74DC7">
            <w:pPr>
              <w:pStyle w:val="NormalWeb"/>
              <w:spacing w:before="0" w:beforeAutospacing="0" w:after="120" w:afterAutospacing="0"/>
              <w:jc w:val="center"/>
              <w:rPr>
                <w:rFonts w:ascii="Lato" w:hAnsi="Lato" w:cs="Arial"/>
                <w:b/>
                <w:bCs/>
                <w:sz w:val="22"/>
                <w:szCs w:val="22"/>
              </w:rPr>
            </w:pPr>
            <w:r>
              <w:rPr>
                <w:rFonts w:ascii="Lato" w:hAnsi="Lato" w:cs="Arial"/>
                <w:b/>
                <w:bCs/>
              </w:rPr>
              <w:t>01/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67BFDF10" w:rsidR="00F74DC7" w:rsidRPr="004458E8"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017E5CEF" w:rsidR="00F74DC7" w:rsidRPr="00046CBD" w:rsidRDefault="00F74DC7" w:rsidP="00F74DC7">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16316F0F" w:rsidR="00F74DC7" w:rsidRPr="0067324E"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0D51CCFB" w:rsidR="00F74DC7" w:rsidRPr="00621C0A" w:rsidRDefault="00F74DC7" w:rsidP="00F74DC7">
            <w:pPr>
              <w:rPr>
                <w:rFonts w:ascii="Lato" w:hAnsi="Lato"/>
                <w:sz w:val="24"/>
                <w:szCs w:val="24"/>
              </w:rPr>
            </w:pPr>
          </w:p>
        </w:tc>
      </w:tr>
      <w:bookmarkEnd w:id="0"/>
      <w:tr w:rsidR="00F74DC7" w:rsidRPr="009145DF" w14:paraId="40CC7C71" w14:textId="77777777" w:rsidTr="00194269">
        <w:trPr>
          <w:trHeight w:val="260"/>
        </w:trPr>
        <w:tc>
          <w:tcPr>
            <w:tcW w:w="1930" w:type="dxa"/>
            <w:vMerge/>
            <w:tcBorders>
              <w:top w:val="single" w:sz="6" w:space="0" w:color="000000" w:themeColor="text1"/>
              <w:left w:val="double" w:sz="4" w:space="0" w:color="auto"/>
              <w:right w:val="single" w:sz="6" w:space="0" w:color="000000" w:themeColor="text1"/>
            </w:tcBorders>
            <w:vAlign w:val="center"/>
          </w:tcPr>
          <w:p w14:paraId="51FF0F88" w14:textId="77777777" w:rsidR="00F74DC7" w:rsidRPr="0046251E" w:rsidRDefault="00F74DC7" w:rsidP="00F74DC7">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103C1CD" w14:textId="30821575" w:rsidR="00F74DC7" w:rsidRPr="004458E8"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2EB6CE" w14:textId="00E01B40" w:rsidR="00F74DC7" w:rsidRPr="00046CBD" w:rsidRDefault="00F74DC7" w:rsidP="00F74DC7">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4327D4CD" w14:textId="2B915113" w:rsidR="00F74DC7" w:rsidRPr="0067324E"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A1B9FC0" w14:textId="2478062A" w:rsidR="00F74DC7" w:rsidRPr="009145DF" w:rsidRDefault="00F74DC7" w:rsidP="00F74DC7">
            <w:pPr>
              <w:spacing w:before="120"/>
              <w:jc w:val="both"/>
              <w:rPr>
                <w:rFonts w:ascii="Lato" w:hAnsi="Lato"/>
                <w:sz w:val="24"/>
                <w:szCs w:val="24"/>
              </w:rPr>
            </w:pPr>
          </w:p>
        </w:tc>
      </w:tr>
      <w:tr w:rsidR="00F74DC7" w:rsidRPr="009145DF" w14:paraId="742D42C3" w14:textId="77777777" w:rsidTr="00194269">
        <w:trPr>
          <w:trHeight w:val="290"/>
        </w:trPr>
        <w:tc>
          <w:tcPr>
            <w:tcW w:w="1930" w:type="dxa"/>
            <w:vMerge/>
            <w:tcBorders>
              <w:left w:val="double" w:sz="4" w:space="0" w:color="auto"/>
              <w:right w:val="single" w:sz="6" w:space="0" w:color="000000" w:themeColor="text1"/>
            </w:tcBorders>
            <w:vAlign w:val="center"/>
          </w:tcPr>
          <w:p w14:paraId="0559397E" w14:textId="77777777" w:rsidR="00F74DC7" w:rsidRPr="009145DF" w:rsidRDefault="00F74DC7" w:rsidP="00F74DC7">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AFF400F" w14:textId="3C8DAFC5" w:rsidR="00F74DC7" w:rsidRPr="001F7D0A"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495C83" w14:textId="1EDA6CD3" w:rsidR="00F74DC7" w:rsidRPr="001F7D0A" w:rsidRDefault="00F74DC7" w:rsidP="00F74DC7">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426ED7FE" w14:textId="3F1189A6" w:rsidR="00F74DC7" w:rsidRPr="001F7D0A"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31611346" w14:textId="097DED9E" w:rsidR="00F74DC7" w:rsidRPr="001F7D0A" w:rsidRDefault="00F74DC7" w:rsidP="00F74DC7">
            <w:pPr>
              <w:spacing w:before="120"/>
              <w:jc w:val="both"/>
              <w:rPr>
                <w:rFonts w:ascii="Lato" w:hAnsi="Lato"/>
                <w:sz w:val="24"/>
                <w:szCs w:val="24"/>
              </w:rPr>
            </w:pPr>
          </w:p>
        </w:tc>
      </w:tr>
      <w:tr w:rsidR="00F74DC7" w:rsidRPr="00582326" w14:paraId="31CFD65C" w14:textId="77777777" w:rsidTr="00194269">
        <w:trPr>
          <w:trHeight w:val="188"/>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F74DC7" w:rsidRPr="005C65A8" w:rsidRDefault="00F74DC7" w:rsidP="00F74DC7">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6F6A62DB" w:rsidR="00F74DC7" w:rsidRPr="005C65A8" w:rsidRDefault="00F74DC7" w:rsidP="00F74DC7">
            <w:pPr>
              <w:pStyle w:val="NormalWeb"/>
              <w:spacing w:before="0" w:beforeAutospacing="0" w:after="0" w:afterAutospacing="0"/>
              <w:jc w:val="center"/>
              <w:rPr>
                <w:rFonts w:ascii="Lato" w:hAnsi="Lato" w:cs="Arial"/>
                <w:color w:val="000000"/>
                <w:lang w:val="pt-BR"/>
              </w:rPr>
            </w:pPr>
            <w:r>
              <w:rPr>
                <w:rFonts w:ascii="Lato" w:hAnsi="Lato" w:cs="Arial"/>
                <w:b/>
                <w:bCs/>
              </w:rPr>
              <w:t>02/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39349919" w:rsidR="00F74DC7" w:rsidRPr="008C3256"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3519C8AE" w:rsidR="00F74DC7" w:rsidRPr="00DD66FB" w:rsidRDefault="00F74DC7" w:rsidP="00F74DC7">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7911A5FD" w:rsidR="00F74DC7" w:rsidRPr="008C3256"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60AA1C6F" w:rsidR="00F74DC7" w:rsidRPr="008C3256" w:rsidRDefault="00F74DC7" w:rsidP="00F74DC7">
            <w:pPr>
              <w:spacing w:before="120"/>
              <w:jc w:val="both"/>
              <w:rPr>
                <w:rFonts w:ascii="Lato" w:hAnsi="Lato"/>
                <w:sz w:val="24"/>
                <w:szCs w:val="24"/>
              </w:rPr>
            </w:pPr>
          </w:p>
        </w:tc>
      </w:tr>
      <w:tr w:rsidR="00F74DC7" w:rsidRPr="004D1764" w14:paraId="451D36E1" w14:textId="77777777" w:rsidTr="00E07883">
        <w:trPr>
          <w:trHeight w:val="180"/>
        </w:trPr>
        <w:tc>
          <w:tcPr>
            <w:tcW w:w="1930" w:type="dxa"/>
            <w:vMerge/>
            <w:tcBorders>
              <w:left w:val="double" w:sz="4" w:space="0" w:color="auto"/>
              <w:right w:val="single" w:sz="6" w:space="0" w:color="000000" w:themeColor="text1"/>
            </w:tcBorders>
            <w:vAlign w:val="center"/>
          </w:tcPr>
          <w:p w14:paraId="7DFC1E15" w14:textId="77777777" w:rsidR="00F74DC7" w:rsidRPr="009F25CD" w:rsidRDefault="00F74DC7" w:rsidP="00F74DC7">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C1AFB32" w14:textId="307637CE" w:rsidR="00F74DC7" w:rsidRPr="00707200"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22398D6" w14:textId="76E5D900" w:rsidR="00F74DC7" w:rsidRPr="00707200" w:rsidRDefault="00F74DC7" w:rsidP="00F74DC7">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AAB2441" w14:textId="4AB5832D" w:rsidR="00F74DC7" w:rsidRPr="00707200"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429ABBA3" w14:textId="31E21E69" w:rsidR="00F74DC7" w:rsidRPr="00707200" w:rsidRDefault="00F74DC7" w:rsidP="00F74DC7">
            <w:pPr>
              <w:spacing w:before="120"/>
              <w:jc w:val="both"/>
              <w:rPr>
                <w:rFonts w:ascii="Lato" w:hAnsi="Lato"/>
                <w:sz w:val="24"/>
                <w:szCs w:val="24"/>
              </w:rPr>
            </w:pPr>
          </w:p>
        </w:tc>
      </w:tr>
      <w:tr w:rsidR="00F74DC7" w:rsidRPr="004D1764" w14:paraId="20BFB0C1" w14:textId="77777777" w:rsidTr="00194269">
        <w:trPr>
          <w:trHeight w:val="190"/>
        </w:trPr>
        <w:tc>
          <w:tcPr>
            <w:tcW w:w="1930" w:type="dxa"/>
            <w:vMerge/>
            <w:tcBorders>
              <w:left w:val="double" w:sz="4" w:space="0" w:color="auto"/>
              <w:right w:val="single" w:sz="6" w:space="0" w:color="000000" w:themeColor="text1"/>
            </w:tcBorders>
            <w:vAlign w:val="center"/>
          </w:tcPr>
          <w:p w14:paraId="3DADF5D0" w14:textId="77777777" w:rsidR="00F74DC7" w:rsidRPr="009F25CD" w:rsidRDefault="00F74DC7" w:rsidP="00F74DC7">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BC086C" w14:textId="3D31AEDB" w:rsidR="00F74DC7" w:rsidRPr="00707200"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99C0B9A" w14:textId="51E79AFD" w:rsidR="00F74DC7" w:rsidRPr="000E4A5E" w:rsidRDefault="00F74DC7" w:rsidP="00F74DC7">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275C9CB" w14:textId="77777777" w:rsidR="00F74DC7" w:rsidRPr="00707200"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5BCB4916" w14:textId="4247A73D" w:rsidR="00F74DC7" w:rsidRPr="00707200" w:rsidRDefault="00F74DC7" w:rsidP="00F74DC7">
            <w:pPr>
              <w:spacing w:before="120"/>
              <w:jc w:val="both"/>
              <w:rPr>
                <w:rFonts w:ascii="Lato" w:hAnsi="Lato"/>
                <w:sz w:val="24"/>
                <w:szCs w:val="24"/>
              </w:rPr>
            </w:pPr>
          </w:p>
        </w:tc>
      </w:tr>
      <w:tr w:rsidR="00F74DC7" w:rsidRPr="00896F97" w14:paraId="47941A9C" w14:textId="77777777" w:rsidTr="00194269">
        <w:trPr>
          <w:trHeight w:val="16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F74DC7" w:rsidRPr="0046251E" w:rsidRDefault="00F74DC7" w:rsidP="00F74DC7">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52FD5C48" w:rsidR="00F74DC7" w:rsidRPr="00421102" w:rsidRDefault="00F74DC7" w:rsidP="00F74DC7">
            <w:pPr>
              <w:pStyle w:val="NormalWeb"/>
              <w:spacing w:before="0" w:beforeAutospacing="0" w:after="120" w:afterAutospacing="0"/>
              <w:jc w:val="center"/>
              <w:rPr>
                <w:rFonts w:ascii="Lato" w:hAnsi="Lato" w:cs="Arial"/>
                <w:b/>
                <w:bCs/>
                <w:sz w:val="22"/>
                <w:szCs w:val="22"/>
              </w:rPr>
            </w:pPr>
            <w:r>
              <w:rPr>
                <w:rFonts w:ascii="Lato" w:hAnsi="Lato" w:cs="Arial"/>
                <w:b/>
                <w:bCs/>
              </w:rPr>
              <w:t>03/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529BAEDA" w:rsidR="00F74DC7" w:rsidRPr="002B1938"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0BB8725C" w:rsidR="00F74DC7" w:rsidRPr="000E4A5E" w:rsidRDefault="00F74DC7" w:rsidP="00F74DC7">
            <w:pPr>
              <w:pStyle w:val="iu"/>
              <w:numPr>
                <w:ilvl w:val="0"/>
                <w:numId w:val="0"/>
              </w:numPr>
              <w:tabs>
                <w:tab w:val="left" w:pos="360"/>
              </w:tabs>
              <w:spacing w:before="0" w:after="120" w:line="240" w:lineRule="auto"/>
              <w:rPr>
                <w:rFonts w:ascii="Lato" w:hAnsi="Lato"/>
                <w:sz w:val="24"/>
                <w:szCs w:val="24"/>
                <w:lang w:val="en-US"/>
              </w:rPr>
            </w:pP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6967EA7D" w:rsidR="00F74DC7" w:rsidRPr="000E4A5E"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4BE348AD" w:rsidR="00F74DC7" w:rsidRPr="002B1938" w:rsidRDefault="00F74DC7" w:rsidP="00F74DC7">
            <w:pPr>
              <w:spacing w:before="120"/>
              <w:jc w:val="both"/>
              <w:rPr>
                <w:rFonts w:ascii="Lato" w:hAnsi="Lato"/>
                <w:sz w:val="24"/>
                <w:szCs w:val="24"/>
              </w:rPr>
            </w:pPr>
          </w:p>
        </w:tc>
      </w:tr>
      <w:tr w:rsidR="00F74DC7" w:rsidRPr="00571DD1" w14:paraId="7A624ABE" w14:textId="77777777" w:rsidTr="00571DD1">
        <w:trPr>
          <w:trHeight w:val="480"/>
        </w:trPr>
        <w:tc>
          <w:tcPr>
            <w:tcW w:w="1930" w:type="dxa"/>
            <w:vMerge/>
            <w:tcBorders>
              <w:left w:val="double" w:sz="4" w:space="0" w:color="auto"/>
              <w:right w:val="single" w:sz="6" w:space="0" w:color="000000" w:themeColor="text1"/>
            </w:tcBorders>
            <w:vAlign w:val="center"/>
          </w:tcPr>
          <w:p w14:paraId="3AB8B3B8" w14:textId="77777777" w:rsidR="00F74DC7" w:rsidRPr="00CE4198" w:rsidRDefault="00F74DC7" w:rsidP="00F74DC7">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AD3793A" w14:textId="6FE10FBA" w:rsidR="00F74DC7" w:rsidRPr="00571DD1" w:rsidRDefault="00F74DC7" w:rsidP="00F74DC7">
            <w:pPr>
              <w:spacing w:after="120"/>
              <w:contextualSpacing/>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DDE88AC" w14:textId="5F12D0CC" w:rsidR="00F74DC7" w:rsidRPr="00571DD1" w:rsidRDefault="00F74DC7" w:rsidP="00F74DC7">
            <w:pPr>
              <w:pStyle w:val="iu"/>
              <w:numPr>
                <w:ilvl w:val="0"/>
                <w:numId w:val="0"/>
              </w:numPr>
              <w:tabs>
                <w:tab w:val="left" w:pos="360"/>
              </w:tabs>
              <w:spacing w:before="0" w:after="120" w:line="240" w:lineRule="auto"/>
              <w:contextualSpacing/>
              <w:rPr>
                <w:rFonts w:ascii="Lato" w:hAnsi="Lato"/>
                <w:b w:val="0"/>
                <w:sz w:val="24"/>
                <w:szCs w:val="24"/>
                <w:lang w:val="en-US" w:eastAsia="en-US" w:bidi="ar-SA"/>
              </w:rPr>
            </w:pPr>
          </w:p>
        </w:tc>
        <w:tc>
          <w:tcPr>
            <w:tcW w:w="2450" w:type="dxa"/>
            <w:tcBorders>
              <w:top w:val="single" w:sz="4" w:space="0" w:color="auto"/>
              <w:left w:val="single" w:sz="4" w:space="0" w:color="auto"/>
              <w:bottom w:val="single" w:sz="4" w:space="0" w:color="auto"/>
              <w:right w:val="single" w:sz="4" w:space="0" w:color="auto"/>
            </w:tcBorders>
            <w:vAlign w:val="center"/>
          </w:tcPr>
          <w:p w14:paraId="5D2E302F" w14:textId="7857E5AB" w:rsidR="00F74DC7" w:rsidRPr="00571DD1" w:rsidRDefault="00F74DC7" w:rsidP="00F74DC7">
            <w:pPr>
              <w:spacing w:after="120"/>
              <w:contextualSpacing/>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4FFB6519" w14:textId="09F43312" w:rsidR="00F74DC7" w:rsidRPr="00571DD1" w:rsidRDefault="00F74DC7" w:rsidP="00F74DC7">
            <w:pPr>
              <w:spacing w:after="120"/>
              <w:contextualSpacing/>
              <w:jc w:val="both"/>
              <w:rPr>
                <w:rFonts w:ascii="Lato" w:hAnsi="Lato"/>
                <w:sz w:val="24"/>
                <w:szCs w:val="24"/>
              </w:rPr>
            </w:pPr>
          </w:p>
        </w:tc>
      </w:tr>
      <w:tr w:rsidR="00F74DC7" w:rsidRPr="000821D2" w14:paraId="24958840" w14:textId="77777777" w:rsidTr="0019426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F74DC7" w:rsidRPr="0046251E" w:rsidRDefault="00F74DC7" w:rsidP="00F74DC7">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C7A0051" w:rsidR="00F74DC7" w:rsidRPr="0046251E" w:rsidRDefault="00F74DC7" w:rsidP="00F74DC7">
            <w:pPr>
              <w:pStyle w:val="NormalWeb"/>
              <w:spacing w:before="0" w:beforeAutospacing="0" w:after="120" w:afterAutospacing="0"/>
              <w:jc w:val="center"/>
              <w:rPr>
                <w:rFonts w:ascii="Lato" w:hAnsi="Lato" w:cs="Arial"/>
                <w:b/>
                <w:bCs/>
              </w:rPr>
            </w:pPr>
            <w:r>
              <w:rPr>
                <w:rFonts w:ascii="Lato" w:hAnsi="Lato" w:cs="Arial"/>
                <w:b/>
                <w:bCs/>
              </w:rPr>
              <w:t>04/07/2026</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6EABB247" w:rsidR="00F74DC7" w:rsidRPr="004D31A0" w:rsidRDefault="00F74DC7" w:rsidP="00F74DC7">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3E69749E" w:rsidR="00F74DC7" w:rsidRPr="009C0541" w:rsidRDefault="00F74DC7" w:rsidP="00F74DC7">
            <w:pPr>
              <w:spacing w:after="360"/>
              <w:contextualSpacing/>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2247A1B6" w14:textId="3966F8F4" w:rsidR="00F74DC7" w:rsidRPr="004D31A0" w:rsidRDefault="00F74DC7" w:rsidP="00F74DC7">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335088C" w14:textId="282548CF" w:rsidR="00F74DC7" w:rsidRPr="004D31A0" w:rsidRDefault="00F74DC7" w:rsidP="00F74DC7">
            <w:pPr>
              <w:spacing w:before="120"/>
              <w:jc w:val="both"/>
              <w:rPr>
                <w:rFonts w:ascii="Lato" w:hAnsi="Lato"/>
                <w:sz w:val="24"/>
                <w:szCs w:val="24"/>
              </w:rPr>
            </w:pPr>
          </w:p>
        </w:tc>
      </w:tr>
      <w:tr w:rsidR="00F74DC7" w:rsidRPr="0047186B" w14:paraId="416DA398" w14:textId="77777777" w:rsidTr="00194269">
        <w:trPr>
          <w:trHeight w:val="110"/>
        </w:trPr>
        <w:tc>
          <w:tcPr>
            <w:tcW w:w="1930" w:type="dxa"/>
            <w:vMerge/>
            <w:tcBorders>
              <w:left w:val="double" w:sz="4" w:space="0" w:color="auto"/>
              <w:right w:val="single" w:sz="6" w:space="0" w:color="000000" w:themeColor="text1"/>
            </w:tcBorders>
            <w:vAlign w:val="center"/>
          </w:tcPr>
          <w:p w14:paraId="140F5A33" w14:textId="77777777" w:rsidR="00F74DC7" w:rsidRPr="0010244E" w:rsidRDefault="00F74DC7" w:rsidP="00F74DC7">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63150670" w:rsidR="00F74DC7" w:rsidRPr="00644D0A" w:rsidRDefault="00F74DC7" w:rsidP="00F74DC7">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4170ED20" w:rsidR="00F74DC7" w:rsidRPr="0047186B" w:rsidRDefault="00F74DC7" w:rsidP="00F74DC7">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6D1A0DC" w:rsidR="00F74DC7" w:rsidRPr="0047186B" w:rsidRDefault="00F74DC7" w:rsidP="00F74DC7">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7C702F40" w:rsidR="00F74DC7" w:rsidRPr="0047186B" w:rsidRDefault="00F74DC7" w:rsidP="00F74DC7">
            <w:pPr>
              <w:pStyle w:val="NormalWeb"/>
              <w:jc w:val="both"/>
              <w:rPr>
                <w:rFonts w:ascii="Lato" w:hAnsi="Lato"/>
              </w:rPr>
            </w:pPr>
          </w:p>
        </w:tc>
      </w:tr>
      <w:tr w:rsidR="00F74DC7" w:rsidRPr="005471AD" w14:paraId="04461EFB" w14:textId="77777777" w:rsidTr="00194269">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F74DC7" w:rsidRPr="0046251E" w:rsidRDefault="00F74DC7" w:rsidP="00F74DC7">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4D2202A1" w:rsidR="00F74DC7" w:rsidRPr="0046251E" w:rsidRDefault="00F74DC7" w:rsidP="00F74DC7">
            <w:pPr>
              <w:pStyle w:val="NormalWeb"/>
              <w:spacing w:before="0" w:beforeAutospacing="0" w:after="120" w:afterAutospacing="0"/>
              <w:jc w:val="center"/>
              <w:rPr>
                <w:rFonts w:ascii="Lato" w:hAnsi="Lato" w:cs="Arial"/>
                <w:b/>
                <w:bCs/>
                <w:sz w:val="22"/>
                <w:szCs w:val="22"/>
              </w:rPr>
            </w:pPr>
            <w:r>
              <w:rPr>
                <w:rFonts w:ascii="Lato" w:hAnsi="Lato" w:cs="Arial"/>
                <w:b/>
                <w:bCs/>
              </w:rPr>
              <w:t>05/07/2026</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65F1BC7E" w:rsidR="00F74DC7" w:rsidRPr="00095080" w:rsidRDefault="00F74DC7" w:rsidP="00F74DC7">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5D50203D" w:rsidR="00F74DC7" w:rsidRPr="00095080" w:rsidRDefault="00F74DC7" w:rsidP="00F74DC7">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5D044DFD" w14:textId="50580F4F" w:rsidR="00F74DC7" w:rsidRPr="00095080" w:rsidRDefault="00F74DC7" w:rsidP="00F74DC7">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7AED7FA0" w14:textId="7BED0EA7" w:rsidR="00F74DC7" w:rsidRPr="00095080" w:rsidRDefault="00F74DC7" w:rsidP="00F74DC7">
            <w:pPr>
              <w:pStyle w:val="NormalWeb"/>
              <w:jc w:val="both"/>
              <w:rPr>
                <w:rFonts w:ascii="Lato" w:hAnsi="Lato"/>
              </w:rPr>
            </w:pPr>
          </w:p>
        </w:tc>
      </w:tr>
      <w:tr w:rsidR="00F74DC7" w:rsidRPr="00F4122A" w14:paraId="12D7FB73" w14:textId="77777777" w:rsidTr="00194269">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F74DC7" w:rsidRPr="00F4122A" w:rsidRDefault="00F74DC7" w:rsidP="00F74DC7">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0DE682A6" w:rsidR="00F74DC7" w:rsidRPr="00540C38" w:rsidRDefault="00F74DC7" w:rsidP="00F74DC7">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31D1620" w:rsidR="00F74DC7" w:rsidRPr="00540C38" w:rsidRDefault="00F74DC7" w:rsidP="00F74DC7">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6EAD22CD" w:rsidR="00F74DC7" w:rsidRPr="00540C38" w:rsidRDefault="00F74DC7" w:rsidP="00F74DC7">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67DEF014" w:rsidR="00F74DC7" w:rsidRPr="00540C38" w:rsidRDefault="00F74DC7" w:rsidP="00F74DC7">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5873"/>
    <w:multiLevelType w:val="multilevel"/>
    <w:tmpl w:val="00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2B1E"/>
    <w:multiLevelType w:val="hybridMultilevel"/>
    <w:tmpl w:val="CAE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62DB9"/>
    <w:multiLevelType w:val="multilevel"/>
    <w:tmpl w:val="AEA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D0224"/>
    <w:multiLevelType w:val="multilevel"/>
    <w:tmpl w:val="B6E2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BE34"/>
    <w:multiLevelType w:val="hybridMultilevel"/>
    <w:tmpl w:val="FFFFFFFF"/>
    <w:lvl w:ilvl="0" w:tplc="859C4EEA">
      <w:start w:val="1"/>
      <w:numFmt w:val="bullet"/>
      <w:lvlText w:val=""/>
      <w:lvlJc w:val="left"/>
      <w:pPr>
        <w:ind w:left="720" w:hanging="360"/>
      </w:pPr>
      <w:rPr>
        <w:rFonts w:ascii="Symbol" w:hAnsi="Symbol" w:hint="default"/>
      </w:rPr>
    </w:lvl>
    <w:lvl w:ilvl="1" w:tplc="C83C5300">
      <w:start w:val="1"/>
      <w:numFmt w:val="bullet"/>
      <w:lvlText w:val="o"/>
      <w:lvlJc w:val="left"/>
      <w:pPr>
        <w:ind w:left="1440" w:hanging="360"/>
      </w:pPr>
      <w:rPr>
        <w:rFonts w:ascii="Courier New" w:hAnsi="Courier New" w:cs="Times New Roman" w:hint="default"/>
      </w:rPr>
    </w:lvl>
    <w:lvl w:ilvl="2" w:tplc="88663ACA">
      <w:start w:val="1"/>
      <w:numFmt w:val="bullet"/>
      <w:lvlText w:val=""/>
      <w:lvlJc w:val="left"/>
      <w:pPr>
        <w:ind w:left="2160" w:hanging="360"/>
      </w:pPr>
      <w:rPr>
        <w:rFonts w:ascii="Wingdings" w:hAnsi="Wingdings" w:hint="default"/>
      </w:rPr>
    </w:lvl>
    <w:lvl w:ilvl="3" w:tplc="E4F6768C">
      <w:start w:val="1"/>
      <w:numFmt w:val="bullet"/>
      <w:lvlText w:val=""/>
      <w:lvlJc w:val="left"/>
      <w:pPr>
        <w:ind w:left="2880" w:hanging="360"/>
      </w:pPr>
      <w:rPr>
        <w:rFonts w:ascii="Symbol" w:hAnsi="Symbol" w:hint="default"/>
      </w:rPr>
    </w:lvl>
    <w:lvl w:ilvl="4" w:tplc="5F7C81D0">
      <w:start w:val="1"/>
      <w:numFmt w:val="bullet"/>
      <w:lvlText w:val="o"/>
      <w:lvlJc w:val="left"/>
      <w:pPr>
        <w:ind w:left="3600" w:hanging="360"/>
      </w:pPr>
      <w:rPr>
        <w:rFonts w:ascii="Courier New" w:hAnsi="Courier New" w:cs="Times New Roman" w:hint="default"/>
      </w:rPr>
    </w:lvl>
    <w:lvl w:ilvl="5" w:tplc="812AA9E8">
      <w:start w:val="1"/>
      <w:numFmt w:val="bullet"/>
      <w:lvlText w:val=""/>
      <w:lvlJc w:val="left"/>
      <w:pPr>
        <w:ind w:left="4320" w:hanging="360"/>
      </w:pPr>
      <w:rPr>
        <w:rFonts w:ascii="Wingdings" w:hAnsi="Wingdings" w:hint="default"/>
      </w:rPr>
    </w:lvl>
    <w:lvl w:ilvl="6" w:tplc="BE98875E">
      <w:start w:val="1"/>
      <w:numFmt w:val="bullet"/>
      <w:lvlText w:val=""/>
      <w:lvlJc w:val="left"/>
      <w:pPr>
        <w:ind w:left="5040" w:hanging="360"/>
      </w:pPr>
      <w:rPr>
        <w:rFonts w:ascii="Symbol" w:hAnsi="Symbol" w:hint="default"/>
      </w:rPr>
    </w:lvl>
    <w:lvl w:ilvl="7" w:tplc="8BFCC790">
      <w:start w:val="1"/>
      <w:numFmt w:val="bullet"/>
      <w:lvlText w:val="o"/>
      <w:lvlJc w:val="left"/>
      <w:pPr>
        <w:ind w:left="5760" w:hanging="360"/>
      </w:pPr>
      <w:rPr>
        <w:rFonts w:ascii="Courier New" w:hAnsi="Courier New" w:cs="Times New Roman" w:hint="default"/>
      </w:rPr>
    </w:lvl>
    <w:lvl w:ilvl="8" w:tplc="58181066">
      <w:start w:val="1"/>
      <w:numFmt w:val="bullet"/>
      <w:lvlText w:val=""/>
      <w:lvlJc w:val="left"/>
      <w:pPr>
        <w:ind w:left="6480" w:hanging="360"/>
      </w:pPr>
      <w:rPr>
        <w:rFonts w:ascii="Wingdings" w:hAnsi="Wingdings" w:hint="default"/>
      </w:rPr>
    </w:lvl>
  </w:abstractNum>
  <w:abstractNum w:abstractNumId="17"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26592"/>
    <w:multiLevelType w:val="multilevel"/>
    <w:tmpl w:val="4AF26592"/>
    <w:lvl w:ilvl="0">
      <w:start w:val="1"/>
      <w:numFmt w:val="decimal"/>
      <w:pStyle w:val="iu"/>
      <w:lvlText w:val="Điều %1."/>
      <w:lvlJc w:val="left"/>
      <w:pPr>
        <w:ind w:left="360" w:hanging="360"/>
      </w:pPr>
      <w:rPr>
        <w:rFonts w:hint="default"/>
        <w:b/>
        <w:i w:val="0"/>
      </w:rPr>
    </w:lvl>
    <w:lvl w:ilvl="1">
      <w:start w:val="1"/>
      <w:numFmt w:val="bullet"/>
      <w:pStyle w:val="List2"/>
      <w:lvlText w:val=""/>
      <w:lvlJc w:val="left"/>
      <w:pPr>
        <w:tabs>
          <w:tab w:val="num" w:pos="1307"/>
        </w:tabs>
        <w:ind w:left="1307" w:hanging="227"/>
      </w:pPr>
      <w:rPr>
        <w:rFonts w:ascii="Wingdings" w:hAnsi="Wingdings" w:hint="default"/>
        <w:sz w:val="22"/>
        <w:szCs w:val="22"/>
      </w:rPr>
    </w:lvl>
    <w:lvl w:ilvl="2">
      <w:numFmt w:val="bullet"/>
      <w:lvlText w:val="-"/>
      <w:lvlJc w:val="left"/>
      <w:pPr>
        <w:tabs>
          <w:tab w:val="num" w:pos="2556"/>
        </w:tabs>
        <w:ind w:left="2556" w:hanging="576"/>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23"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24"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25" w15:restartNumberingAfterBreak="0">
    <w:nsid w:val="539707F3"/>
    <w:multiLevelType w:val="multilevel"/>
    <w:tmpl w:val="63A09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7" w15:restartNumberingAfterBreak="0">
    <w:nsid w:val="586CA6BB"/>
    <w:multiLevelType w:val="hybridMultilevel"/>
    <w:tmpl w:val="FFFFFFFF"/>
    <w:lvl w:ilvl="0" w:tplc="30DCD3E2">
      <w:start w:val="1"/>
      <w:numFmt w:val="bullet"/>
      <w:lvlText w:val=""/>
      <w:lvlJc w:val="left"/>
      <w:pPr>
        <w:ind w:left="720" w:hanging="360"/>
      </w:pPr>
      <w:rPr>
        <w:rFonts w:ascii="Symbol" w:hAnsi="Symbol" w:hint="default"/>
      </w:rPr>
    </w:lvl>
    <w:lvl w:ilvl="1" w:tplc="1AA44B58">
      <w:start w:val="1"/>
      <w:numFmt w:val="bullet"/>
      <w:lvlText w:val="o"/>
      <w:lvlJc w:val="left"/>
      <w:pPr>
        <w:ind w:left="1440" w:hanging="360"/>
      </w:pPr>
      <w:rPr>
        <w:rFonts w:ascii="Courier New" w:hAnsi="Courier New" w:cs="Times New Roman" w:hint="default"/>
      </w:rPr>
    </w:lvl>
    <w:lvl w:ilvl="2" w:tplc="E8521306">
      <w:start w:val="1"/>
      <w:numFmt w:val="bullet"/>
      <w:lvlText w:val=""/>
      <w:lvlJc w:val="left"/>
      <w:pPr>
        <w:ind w:left="2160" w:hanging="360"/>
      </w:pPr>
      <w:rPr>
        <w:rFonts w:ascii="Wingdings" w:hAnsi="Wingdings" w:hint="default"/>
      </w:rPr>
    </w:lvl>
    <w:lvl w:ilvl="3" w:tplc="37728354">
      <w:start w:val="1"/>
      <w:numFmt w:val="bullet"/>
      <w:lvlText w:val=""/>
      <w:lvlJc w:val="left"/>
      <w:pPr>
        <w:ind w:left="2880" w:hanging="360"/>
      </w:pPr>
      <w:rPr>
        <w:rFonts w:ascii="Symbol" w:hAnsi="Symbol" w:hint="default"/>
      </w:rPr>
    </w:lvl>
    <w:lvl w:ilvl="4" w:tplc="8BD27530">
      <w:start w:val="1"/>
      <w:numFmt w:val="bullet"/>
      <w:lvlText w:val="o"/>
      <w:lvlJc w:val="left"/>
      <w:pPr>
        <w:ind w:left="3600" w:hanging="360"/>
      </w:pPr>
      <w:rPr>
        <w:rFonts w:ascii="Courier New" w:hAnsi="Courier New" w:cs="Times New Roman" w:hint="default"/>
      </w:rPr>
    </w:lvl>
    <w:lvl w:ilvl="5" w:tplc="10E0DF16">
      <w:start w:val="1"/>
      <w:numFmt w:val="bullet"/>
      <w:lvlText w:val=""/>
      <w:lvlJc w:val="left"/>
      <w:pPr>
        <w:ind w:left="4320" w:hanging="360"/>
      </w:pPr>
      <w:rPr>
        <w:rFonts w:ascii="Wingdings" w:hAnsi="Wingdings" w:hint="default"/>
      </w:rPr>
    </w:lvl>
    <w:lvl w:ilvl="6" w:tplc="CD0E3346">
      <w:start w:val="1"/>
      <w:numFmt w:val="bullet"/>
      <w:lvlText w:val=""/>
      <w:lvlJc w:val="left"/>
      <w:pPr>
        <w:ind w:left="5040" w:hanging="360"/>
      </w:pPr>
      <w:rPr>
        <w:rFonts w:ascii="Symbol" w:hAnsi="Symbol" w:hint="default"/>
      </w:rPr>
    </w:lvl>
    <w:lvl w:ilvl="7" w:tplc="8BF24A9C">
      <w:start w:val="1"/>
      <w:numFmt w:val="bullet"/>
      <w:lvlText w:val="o"/>
      <w:lvlJc w:val="left"/>
      <w:pPr>
        <w:ind w:left="5760" w:hanging="360"/>
      </w:pPr>
      <w:rPr>
        <w:rFonts w:ascii="Courier New" w:hAnsi="Courier New" w:cs="Times New Roman" w:hint="default"/>
      </w:rPr>
    </w:lvl>
    <w:lvl w:ilvl="8" w:tplc="902EBAAE">
      <w:start w:val="1"/>
      <w:numFmt w:val="bullet"/>
      <w:lvlText w:val=""/>
      <w:lvlJc w:val="left"/>
      <w:pPr>
        <w:ind w:left="6480" w:hanging="360"/>
      </w:pPr>
      <w:rPr>
        <w:rFonts w:ascii="Wingdings" w:hAnsi="Wingdings" w:hint="default"/>
      </w:rPr>
    </w:lvl>
  </w:abstractNum>
  <w:abstractNum w:abstractNumId="28" w15:restartNumberingAfterBreak="0">
    <w:nsid w:val="5BCF6E96"/>
    <w:multiLevelType w:val="hybridMultilevel"/>
    <w:tmpl w:val="41E2E668"/>
    <w:lvl w:ilvl="0" w:tplc="BFC0DD6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3C15"/>
    <w:multiLevelType w:val="multilevel"/>
    <w:tmpl w:val="5A1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22BC4"/>
    <w:multiLevelType w:val="hybridMultilevel"/>
    <w:tmpl w:val="FFFFFFFF"/>
    <w:lvl w:ilvl="0" w:tplc="C66CAF84">
      <w:start w:val="1"/>
      <w:numFmt w:val="bullet"/>
      <w:lvlText w:val=""/>
      <w:lvlJc w:val="left"/>
      <w:pPr>
        <w:ind w:left="720" w:hanging="360"/>
      </w:pPr>
      <w:rPr>
        <w:rFonts w:ascii="Symbol" w:hAnsi="Symbol" w:hint="default"/>
      </w:rPr>
    </w:lvl>
    <w:lvl w:ilvl="1" w:tplc="CF8CBF1E">
      <w:start w:val="1"/>
      <w:numFmt w:val="bullet"/>
      <w:lvlText w:val="o"/>
      <w:lvlJc w:val="left"/>
      <w:pPr>
        <w:ind w:left="1440" w:hanging="360"/>
      </w:pPr>
      <w:rPr>
        <w:rFonts w:ascii="Courier New" w:hAnsi="Courier New" w:cs="Times New Roman" w:hint="default"/>
      </w:rPr>
    </w:lvl>
    <w:lvl w:ilvl="2" w:tplc="60EEFE9C">
      <w:start w:val="1"/>
      <w:numFmt w:val="bullet"/>
      <w:lvlText w:val=""/>
      <w:lvlJc w:val="left"/>
      <w:pPr>
        <w:ind w:left="2160" w:hanging="360"/>
      </w:pPr>
      <w:rPr>
        <w:rFonts w:ascii="Wingdings" w:hAnsi="Wingdings" w:hint="default"/>
      </w:rPr>
    </w:lvl>
    <w:lvl w:ilvl="3" w:tplc="4A260718">
      <w:start w:val="1"/>
      <w:numFmt w:val="bullet"/>
      <w:lvlText w:val=""/>
      <w:lvlJc w:val="left"/>
      <w:pPr>
        <w:ind w:left="2880" w:hanging="360"/>
      </w:pPr>
      <w:rPr>
        <w:rFonts w:ascii="Symbol" w:hAnsi="Symbol" w:hint="default"/>
      </w:rPr>
    </w:lvl>
    <w:lvl w:ilvl="4" w:tplc="7A92BFE2">
      <w:start w:val="1"/>
      <w:numFmt w:val="bullet"/>
      <w:lvlText w:val="o"/>
      <w:lvlJc w:val="left"/>
      <w:pPr>
        <w:ind w:left="3600" w:hanging="360"/>
      </w:pPr>
      <w:rPr>
        <w:rFonts w:ascii="Courier New" w:hAnsi="Courier New" w:cs="Times New Roman" w:hint="default"/>
      </w:rPr>
    </w:lvl>
    <w:lvl w:ilvl="5" w:tplc="D08284AC">
      <w:start w:val="1"/>
      <w:numFmt w:val="bullet"/>
      <w:lvlText w:val=""/>
      <w:lvlJc w:val="left"/>
      <w:pPr>
        <w:ind w:left="4320" w:hanging="360"/>
      </w:pPr>
      <w:rPr>
        <w:rFonts w:ascii="Wingdings" w:hAnsi="Wingdings" w:hint="default"/>
      </w:rPr>
    </w:lvl>
    <w:lvl w:ilvl="6" w:tplc="335CC270">
      <w:start w:val="1"/>
      <w:numFmt w:val="bullet"/>
      <w:lvlText w:val=""/>
      <w:lvlJc w:val="left"/>
      <w:pPr>
        <w:ind w:left="5040" w:hanging="360"/>
      </w:pPr>
      <w:rPr>
        <w:rFonts w:ascii="Symbol" w:hAnsi="Symbol" w:hint="default"/>
      </w:rPr>
    </w:lvl>
    <w:lvl w:ilvl="7" w:tplc="F04E9DEC">
      <w:start w:val="1"/>
      <w:numFmt w:val="bullet"/>
      <w:lvlText w:val="o"/>
      <w:lvlJc w:val="left"/>
      <w:pPr>
        <w:ind w:left="5760" w:hanging="360"/>
      </w:pPr>
      <w:rPr>
        <w:rFonts w:ascii="Courier New" w:hAnsi="Courier New" w:cs="Times New Roman" w:hint="default"/>
      </w:rPr>
    </w:lvl>
    <w:lvl w:ilvl="8" w:tplc="094AA24C">
      <w:start w:val="1"/>
      <w:numFmt w:val="bullet"/>
      <w:lvlText w:val=""/>
      <w:lvlJc w:val="left"/>
      <w:pPr>
        <w:ind w:left="6480" w:hanging="360"/>
      </w:pPr>
      <w:rPr>
        <w:rFonts w:ascii="Wingdings" w:hAnsi="Wingdings" w:hint="default"/>
      </w:rPr>
    </w:lvl>
  </w:abstractNum>
  <w:abstractNum w:abstractNumId="34" w15:restartNumberingAfterBreak="0">
    <w:nsid w:val="723E7AAD"/>
    <w:multiLevelType w:val="hybridMultilevel"/>
    <w:tmpl w:val="D6B80986"/>
    <w:lvl w:ilvl="0" w:tplc="5F103EF6">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5" w15:restartNumberingAfterBreak="0">
    <w:nsid w:val="7A9215A0"/>
    <w:multiLevelType w:val="hybridMultilevel"/>
    <w:tmpl w:val="075E22C8"/>
    <w:lvl w:ilvl="0" w:tplc="E8664E8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598097495">
    <w:abstractNumId w:val="21"/>
  </w:num>
  <w:num w:numId="2" w16cid:durableId="1114668827">
    <w:abstractNumId w:val="2"/>
  </w:num>
  <w:num w:numId="3" w16cid:durableId="1160466395">
    <w:abstractNumId w:val="29"/>
  </w:num>
  <w:num w:numId="4" w16cid:durableId="718434651">
    <w:abstractNumId w:val="18"/>
  </w:num>
  <w:num w:numId="5" w16cid:durableId="2059746606">
    <w:abstractNumId w:val="4"/>
  </w:num>
  <w:num w:numId="6" w16cid:durableId="1174422596">
    <w:abstractNumId w:val="17"/>
  </w:num>
  <w:num w:numId="7" w16cid:durableId="394549234">
    <w:abstractNumId w:val="11"/>
  </w:num>
  <w:num w:numId="8" w16cid:durableId="664671550">
    <w:abstractNumId w:val="10"/>
  </w:num>
  <w:num w:numId="9" w16cid:durableId="1008561401">
    <w:abstractNumId w:val="13"/>
  </w:num>
  <w:num w:numId="10" w16cid:durableId="1187132003">
    <w:abstractNumId w:val="3"/>
  </w:num>
  <w:num w:numId="11" w16cid:durableId="876241289">
    <w:abstractNumId w:val="0"/>
  </w:num>
  <w:num w:numId="12" w16cid:durableId="46808732">
    <w:abstractNumId w:val="31"/>
  </w:num>
  <w:num w:numId="13" w16cid:durableId="986591382">
    <w:abstractNumId w:val="22"/>
  </w:num>
  <w:num w:numId="14" w16cid:durableId="517428110">
    <w:abstractNumId w:val="22"/>
  </w:num>
  <w:num w:numId="15" w16cid:durableId="557521732">
    <w:abstractNumId w:val="26"/>
  </w:num>
  <w:num w:numId="16" w16cid:durableId="239363605">
    <w:abstractNumId w:val="9"/>
  </w:num>
  <w:num w:numId="17" w16cid:durableId="471212044">
    <w:abstractNumId w:val="19"/>
  </w:num>
  <w:num w:numId="18" w16cid:durableId="18707568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32"/>
  </w:num>
  <w:num w:numId="23" w16cid:durableId="36316603">
    <w:abstractNumId w:val="23"/>
  </w:num>
  <w:num w:numId="24" w16cid:durableId="828789381">
    <w:abstractNumId w:val="24"/>
  </w:num>
  <w:num w:numId="25" w16cid:durableId="1356426183">
    <w:abstractNumId w:val="8"/>
  </w:num>
  <w:num w:numId="26" w16cid:durableId="1316299586">
    <w:abstractNumId w:val="7"/>
  </w:num>
  <w:num w:numId="27" w16cid:durableId="1222794278">
    <w:abstractNumId w:val="28"/>
  </w:num>
  <w:num w:numId="28" w16cid:durableId="692682147">
    <w:abstractNumId w:val="23"/>
  </w:num>
  <w:num w:numId="29" w16cid:durableId="858813921">
    <w:abstractNumId w:val="27"/>
  </w:num>
  <w:num w:numId="30" w16cid:durableId="280769238">
    <w:abstractNumId w:val="16"/>
  </w:num>
  <w:num w:numId="31" w16cid:durableId="2065519063">
    <w:abstractNumId w:val="33"/>
  </w:num>
  <w:num w:numId="32" w16cid:durableId="1515224402">
    <w:abstractNumId w:val="16"/>
  </w:num>
  <w:num w:numId="33" w16cid:durableId="125243883">
    <w:abstractNumId w:val="15"/>
  </w:num>
  <w:num w:numId="34" w16cid:durableId="605886421">
    <w:abstractNumId w:val="20"/>
  </w:num>
  <w:num w:numId="35" w16cid:durableId="206336537">
    <w:abstractNumId w:val="23"/>
  </w:num>
  <w:num w:numId="36" w16cid:durableId="1244414432">
    <w:abstractNumId w:val="27"/>
  </w:num>
  <w:num w:numId="37" w16cid:durableId="1298531784">
    <w:abstractNumId w:val="16"/>
  </w:num>
  <w:num w:numId="38" w16cid:durableId="1551573784">
    <w:abstractNumId w:val="30"/>
  </w:num>
  <w:num w:numId="39" w16cid:durableId="1125780388">
    <w:abstractNumId w:val="25"/>
  </w:num>
  <w:num w:numId="40" w16cid:durableId="1878539351">
    <w:abstractNumId w:val="14"/>
  </w:num>
  <w:num w:numId="41" w16cid:durableId="154031881">
    <w:abstractNumId w:val="16"/>
  </w:num>
  <w:num w:numId="42" w16cid:durableId="1675917446">
    <w:abstractNumId w:val="35"/>
  </w:num>
  <w:num w:numId="43" w16cid:durableId="142045382">
    <w:abstractNumId w:val="34"/>
  </w:num>
  <w:num w:numId="44" w16cid:durableId="2112116682">
    <w:abstractNumId w:val="20"/>
  </w:num>
  <w:num w:numId="45" w16cid:durableId="230818082">
    <w:abstractNumId w:val="20"/>
  </w:num>
  <w:num w:numId="46" w16cid:durableId="1285698902">
    <w:abstractNumId w:val="20"/>
  </w:num>
  <w:num w:numId="47" w16cid:durableId="1614895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035"/>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3D7"/>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02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3F1A"/>
    <w:rsid w:val="00044081"/>
    <w:rsid w:val="0004447B"/>
    <w:rsid w:val="00044EA0"/>
    <w:rsid w:val="00045C9C"/>
    <w:rsid w:val="0004629B"/>
    <w:rsid w:val="00046CBD"/>
    <w:rsid w:val="00046E6D"/>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474"/>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466"/>
    <w:rsid w:val="00066B89"/>
    <w:rsid w:val="00066E0A"/>
    <w:rsid w:val="00066F4F"/>
    <w:rsid w:val="00067097"/>
    <w:rsid w:val="0006713E"/>
    <w:rsid w:val="00067403"/>
    <w:rsid w:val="000677BC"/>
    <w:rsid w:val="00067AED"/>
    <w:rsid w:val="00067CC8"/>
    <w:rsid w:val="00067FD9"/>
    <w:rsid w:val="00070A3D"/>
    <w:rsid w:val="00071C02"/>
    <w:rsid w:val="00071D38"/>
    <w:rsid w:val="00071E89"/>
    <w:rsid w:val="000722D0"/>
    <w:rsid w:val="0007247E"/>
    <w:rsid w:val="000724E0"/>
    <w:rsid w:val="00072A5F"/>
    <w:rsid w:val="00072C78"/>
    <w:rsid w:val="00073BDF"/>
    <w:rsid w:val="00073FF6"/>
    <w:rsid w:val="000740F8"/>
    <w:rsid w:val="000742EE"/>
    <w:rsid w:val="00074B84"/>
    <w:rsid w:val="0007522C"/>
    <w:rsid w:val="000755E5"/>
    <w:rsid w:val="000759A6"/>
    <w:rsid w:val="00075BCD"/>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494"/>
    <w:rsid w:val="00081644"/>
    <w:rsid w:val="00081B5E"/>
    <w:rsid w:val="00081BBA"/>
    <w:rsid w:val="00082077"/>
    <w:rsid w:val="000821D2"/>
    <w:rsid w:val="000824B3"/>
    <w:rsid w:val="0008257E"/>
    <w:rsid w:val="00082CB1"/>
    <w:rsid w:val="00083511"/>
    <w:rsid w:val="000840D2"/>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3ACE"/>
    <w:rsid w:val="00094227"/>
    <w:rsid w:val="000942F8"/>
    <w:rsid w:val="00094336"/>
    <w:rsid w:val="000946C8"/>
    <w:rsid w:val="000949BD"/>
    <w:rsid w:val="00094E73"/>
    <w:rsid w:val="0009505E"/>
    <w:rsid w:val="00095080"/>
    <w:rsid w:val="00095214"/>
    <w:rsid w:val="00095789"/>
    <w:rsid w:val="00095E3B"/>
    <w:rsid w:val="000962E5"/>
    <w:rsid w:val="00096CD9"/>
    <w:rsid w:val="00096F0F"/>
    <w:rsid w:val="00097395"/>
    <w:rsid w:val="0009771C"/>
    <w:rsid w:val="00097738"/>
    <w:rsid w:val="00097755"/>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B7FF2"/>
    <w:rsid w:val="000C01F3"/>
    <w:rsid w:val="000C02AB"/>
    <w:rsid w:val="000C046A"/>
    <w:rsid w:val="000C065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909"/>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4735"/>
    <w:rsid w:val="000D545A"/>
    <w:rsid w:val="000D5A88"/>
    <w:rsid w:val="000D61B6"/>
    <w:rsid w:val="000D6201"/>
    <w:rsid w:val="000D6514"/>
    <w:rsid w:val="000D663A"/>
    <w:rsid w:val="000D6EA9"/>
    <w:rsid w:val="000D6ECE"/>
    <w:rsid w:val="000D6F1A"/>
    <w:rsid w:val="000D70E7"/>
    <w:rsid w:val="000D7469"/>
    <w:rsid w:val="000D7780"/>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A5E"/>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4E"/>
    <w:rsid w:val="0010249F"/>
    <w:rsid w:val="001028FE"/>
    <w:rsid w:val="00102B68"/>
    <w:rsid w:val="00102D78"/>
    <w:rsid w:val="0010343A"/>
    <w:rsid w:val="00103DAA"/>
    <w:rsid w:val="00104106"/>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CD"/>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6B8"/>
    <w:rsid w:val="00126A76"/>
    <w:rsid w:val="00126C8D"/>
    <w:rsid w:val="00126DDE"/>
    <w:rsid w:val="00126EA3"/>
    <w:rsid w:val="00126FA2"/>
    <w:rsid w:val="0012755A"/>
    <w:rsid w:val="00127A9D"/>
    <w:rsid w:val="00127AB2"/>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37F85"/>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C63"/>
    <w:rsid w:val="00153D71"/>
    <w:rsid w:val="00153FBA"/>
    <w:rsid w:val="00154204"/>
    <w:rsid w:val="0015460C"/>
    <w:rsid w:val="00154D04"/>
    <w:rsid w:val="00154EEF"/>
    <w:rsid w:val="00155444"/>
    <w:rsid w:val="00155449"/>
    <w:rsid w:val="00155592"/>
    <w:rsid w:val="00155764"/>
    <w:rsid w:val="00155A26"/>
    <w:rsid w:val="00155FC5"/>
    <w:rsid w:val="001566C7"/>
    <w:rsid w:val="0015677D"/>
    <w:rsid w:val="00156B36"/>
    <w:rsid w:val="00157059"/>
    <w:rsid w:val="00157810"/>
    <w:rsid w:val="00157DA6"/>
    <w:rsid w:val="00160198"/>
    <w:rsid w:val="00160827"/>
    <w:rsid w:val="00160B0B"/>
    <w:rsid w:val="00160C87"/>
    <w:rsid w:val="00160CA9"/>
    <w:rsid w:val="00160F29"/>
    <w:rsid w:val="001619D2"/>
    <w:rsid w:val="00162E8A"/>
    <w:rsid w:val="001630A2"/>
    <w:rsid w:val="00163186"/>
    <w:rsid w:val="0016361C"/>
    <w:rsid w:val="00163990"/>
    <w:rsid w:val="00164267"/>
    <w:rsid w:val="0016473B"/>
    <w:rsid w:val="00164A33"/>
    <w:rsid w:val="001652D8"/>
    <w:rsid w:val="00165590"/>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77704"/>
    <w:rsid w:val="001802EF"/>
    <w:rsid w:val="001809B7"/>
    <w:rsid w:val="00180BF5"/>
    <w:rsid w:val="001818EE"/>
    <w:rsid w:val="0018192C"/>
    <w:rsid w:val="00181A76"/>
    <w:rsid w:val="00182306"/>
    <w:rsid w:val="001829D2"/>
    <w:rsid w:val="00182A43"/>
    <w:rsid w:val="00182A79"/>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269"/>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571"/>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153"/>
    <w:rsid w:val="001D2433"/>
    <w:rsid w:val="001D24D9"/>
    <w:rsid w:val="001D25FA"/>
    <w:rsid w:val="001D2744"/>
    <w:rsid w:val="001D29B5"/>
    <w:rsid w:val="001D30CD"/>
    <w:rsid w:val="001D35A1"/>
    <w:rsid w:val="001D386A"/>
    <w:rsid w:val="001D3E47"/>
    <w:rsid w:val="001D3EC1"/>
    <w:rsid w:val="001D4A80"/>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4D99"/>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0CF"/>
    <w:rsid w:val="001F52D5"/>
    <w:rsid w:val="001F5546"/>
    <w:rsid w:val="001F640C"/>
    <w:rsid w:val="001F6590"/>
    <w:rsid w:val="001F6669"/>
    <w:rsid w:val="001F6953"/>
    <w:rsid w:val="001F6ADA"/>
    <w:rsid w:val="001F6D86"/>
    <w:rsid w:val="001F73CD"/>
    <w:rsid w:val="001F7B2B"/>
    <w:rsid w:val="001F7D0A"/>
    <w:rsid w:val="001F7D81"/>
    <w:rsid w:val="00200236"/>
    <w:rsid w:val="0020094F"/>
    <w:rsid w:val="002009A7"/>
    <w:rsid w:val="0020168F"/>
    <w:rsid w:val="002017DA"/>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8D6"/>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6FFD"/>
    <w:rsid w:val="002171C0"/>
    <w:rsid w:val="00217CB1"/>
    <w:rsid w:val="00217E52"/>
    <w:rsid w:val="002202F6"/>
    <w:rsid w:val="00220A70"/>
    <w:rsid w:val="00220BDA"/>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342"/>
    <w:rsid w:val="0022590A"/>
    <w:rsid w:val="00226017"/>
    <w:rsid w:val="0022658F"/>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750"/>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13B5"/>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081"/>
    <w:rsid w:val="0027145D"/>
    <w:rsid w:val="0027155E"/>
    <w:rsid w:val="00271696"/>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5D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35F"/>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785"/>
    <w:rsid w:val="002A2A67"/>
    <w:rsid w:val="002A2FD8"/>
    <w:rsid w:val="002A3518"/>
    <w:rsid w:val="002A3CA5"/>
    <w:rsid w:val="002A42D6"/>
    <w:rsid w:val="002A4930"/>
    <w:rsid w:val="002A4938"/>
    <w:rsid w:val="002A4B95"/>
    <w:rsid w:val="002A5001"/>
    <w:rsid w:val="002A5576"/>
    <w:rsid w:val="002A57AC"/>
    <w:rsid w:val="002A5BD0"/>
    <w:rsid w:val="002A5CD9"/>
    <w:rsid w:val="002A5ED6"/>
    <w:rsid w:val="002A6585"/>
    <w:rsid w:val="002A65AD"/>
    <w:rsid w:val="002A6727"/>
    <w:rsid w:val="002A6745"/>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80A"/>
    <w:rsid w:val="002B1938"/>
    <w:rsid w:val="002B1C9B"/>
    <w:rsid w:val="002B2187"/>
    <w:rsid w:val="002B2215"/>
    <w:rsid w:val="002B22D1"/>
    <w:rsid w:val="002B2347"/>
    <w:rsid w:val="002B249F"/>
    <w:rsid w:val="002B26E5"/>
    <w:rsid w:val="002B2945"/>
    <w:rsid w:val="002B2D3F"/>
    <w:rsid w:val="002B313C"/>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764"/>
    <w:rsid w:val="002C5A4F"/>
    <w:rsid w:val="002C5EF8"/>
    <w:rsid w:val="002C63AA"/>
    <w:rsid w:val="002C67E1"/>
    <w:rsid w:val="002C701A"/>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0E48"/>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6D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2BD"/>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6E04"/>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6A5"/>
    <w:rsid w:val="00335A8D"/>
    <w:rsid w:val="00336B7C"/>
    <w:rsid w:val="0033762A"/>
    <w:rsid w:val="00337815"/>
    <w:rsid w:val="0033795B"/>
    <w:rsid w:val="00337C63"/>
    <w:rsid w:val="00337D9C"/>
    <w:rsid w:val="00337E8C"/>
    <w:rsid w:val="003400DE"/>
    <w:rsid w:val="0034086F"/>
    <w:rsid w:val="00340C22"/>
    <w:rsid w:val="003414E5"/>
    <w:rsid w:val="003418F3"/>
    <w:rsid w:val="0034190E"/>
    <w:rsid w:val="00341ABA"/>
    <w:rsid w:val="00341C33"/>
    <w:rsid w:val="00341DEA"/>
    <w:rsid w:val="00341F80"/>
    <w:rsid w:val="0034243E"/>
    <w:rsid w:val="00342872"/>
    <w:rsid w:val="003428AA"/>
    <w:rsid w:val="0034303A"/>
    <w:rsid w:val="00343359"/>
    <w:rsid w:val="0034368C"/>
    <w:rsid w:val="00343927"/>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09D7"/>
    <w:rsid w:val="00351694"/>
    <w:rsid w:val="00351CC6"/>
    <w:rsid w:val="00351ECD"/>
    <w:rsid w:val="00352368"/>
    <w:rsid w:val="003523DA"/>
    <w:rsid w:val="0035269D"/>
    <w:rsid w:val="003526CF"/>
    <w:rsid w:val="00352CC5"/>
    <w:rsid w:val="00352FC5"/>
    <w:rsid w:val="00353B89"/>
    <w:rsid w:val="00353F91"/>
    <w:rsid w:val="00355763"/>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3AB5"/>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2F8B"/>
    <w:rsid w:val="003733D0"/>
    <w:rsid w:val="003734C1"/>
    <w:rsid w:val="003735C4"/>
    <w:rsid w:val="00373CBF"/>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846"/>
    <w:rsid w:val="00387958"/>
    <w:rsid w:val="00387A8E"/>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8DF"/>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87B"/>
    <w:rsid w:val="003A2E44"/>
    <w:rsid w:val="003A2FFB"/>
    <w:rsid w:val="003A3634"/>
    <w:rsid w:val="003A3857"/>
    <w:rsid w:val="003A3B55"/>
    <w:rsid w:val="003A3E54"/>
    <w:rsid w:val="003A3F0F"/>
    <w:rsid w:val="003A4398"/>
    <w:rsid w:val="003A44BD"/>
    <w:rsid w:val="003A45C0"/>
    <w:rsid w:val="003A47E7"/>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0B8D"/>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2FC6"/>
    <w:rsid w:val="003C337D"/>
    <w:rsid w:val="003C35A1"/>
    <w:rsid w:val="003C39D5"/>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1FE6"/>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D7DB5"/>
    <w:rsid w:val="003E01F1"/>
    <w:rsid w:val="003E03F2"/>
    <w:rsid w:val="003E07A5"/>
    <w:rsid w:val="003E10FC"/>
    <w:rsid w:val="003E1326"/>
    <w:rsid w:val="003E17C8"/>
    <w:rsid w:val="003E1B1A"/>
    <w:rsid w:val="003E201C"/>
    <w:rsid w:val="003E2059"/>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0C4"/>
    <w:rsid w:val="00421102"/>
    <w:rsid w:val="004211B2"/>
    <w:rsid w:val="004216F6"/>
    <w:rsid w:val="0042179F"/>
    <w:rsid w:val="00422684"/>
    <w:rsid w:val="004226AD"/>
    <w:rsid w:val="00422ABA"/>
    <w:rsid w:val="00422D11"/>
    <w:rsid w:val="00422DE7"/>
    <w:rsid w:val="00422ED0"/>
    <w:rsid w:val="00422F97"/>
    <w:rsid w:val="004232B4"/>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A51"/>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4C2"/>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8E8"/>
    <w:rsid w:val="004459EC"/>
    <w:rsid w:val="00445F41"/>
    <w:rsid w:val="00446088"/>
    <w:rsid w:val="004461BF"/>
    <w:rsid w:val="004462B7"/>
    <w:rsid w:val="00446DC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83B"/>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8E"/>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186B"/>
    <w:rsid w:val="00472EC5"/>
    <w:rsid w:val="00473658"/>
    <w:rsid w:val="004738C9"/>
    <w:rsid w:val="00473BE3"/>
    <w:rsid w:val="00473F85"/>
    <w:rsid w:val="00474081"/>
    <w:rsid w:val="004742FB"/>
    <w:rsid w:val="0047451E"/>
    <w:rsid w:val="00474583"/>
    <w:rsid w:val="004745E9"/>
    <w:rsid w:val="00474855"/>
    <w:rsid w:val="00474873"/>
    <w:rsid w:val="00474ACB"/>
    <w:rsid w:val="00474DB1"/>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440D"/>
    <w:rsid w:val="00484A8B"/>
    <w:rsid w:val="00485122"/>
    <w:rsid w:val="00485475"/>
    <w:rsid w:val="004857E1"/>
    <w:rsid w:val="00485C72"/>
    <w:rsid w:val="00485F1D"/>
    <w:rsid w:val="0048631D"/>
    <w:rsid w:val="004867DB"/>
    <w:rsid w:val="004869B8"/>
    <w:rsid w:val="00486BB0"/>
    <w:rsid w:val="00486C02"/>
    <w:rsid w:val="004879D0"/>
    <w:rsid w:val="00487E66"/>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7B2"/>
    <w:rsid w:val="00495941"/>
    <w:rsid w:val="004959B6"/>
    <w:rsid w:val="00495A32"/>
    <w:rsid w:val="00495C25"/>
    <w:rsid w:val="00496137"/>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062"/>
    <w:rsid w:val="004B52C5"/>
    <w:rsid w:val="004B646C"/>
    <w:rsid w:val="004B6A0A"/>
    <w:rsid w:val="004B6EF2"/>
    <w:rsid w:val="004B71B0"/>
    <w:rsid w:val="004B7258"/>
    <w:rsid w:val="004B75A6"/>
    <w:rsid w:val="004C0041"/>
    <w:rsid w:val="004C026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1A0"/>
    <w:rsid w:val="004D3303"/>
    <w:rsid w:val="004D33B3"/>
    <w:rsid w:val="004D348A"/>
    <w:rsid w:val="004D3638"/>
    <w:rsid w:val="004D3774"/>
    <w:rsid w:val="004D3C9D"/>
    <w:rsid w:val="004D3D9A"/>
    <w:rsid w:val="004D3E5D"/>
    <w:rsid w:val="004D3F09"/>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E7ED9"/>
    <w:rsid w:val="004F0121"/>
    <w:rsid w:val="004F04D2"/>
    <w:rsid w:val="004F063C"/>
    <w:rsid w:val="004F07A1"/>
    <w:rsid w:val="004F08DD"/>
    <w:rsid w:val="004F0C0E"/>
    <w:rsid w:val="004F109E"/>
    <w:rsid w:val="004F14F0"/>
    <w:rsid w:val="004F1829"/>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87C"/>
    <w:rsid w:val="00502B5C"/>
    <w:rsid w:val="0050309A"/>
    <w:rsid w:val="005035EA"/>
    <w:rsid w:val="00503AA0"/>
    <w:rsid w:val="00504021"/>
    <w:rsid w:val="005043D5"/>
    <w:rsid w:val="00504CFA"/>
    <w:rsid w:val="00504CFE"/>
    <w:rsid w:val="005050D9"/>
    <w:rsid w:val="00505170"/>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6C12"/>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2F6D"/>
    <w:rsid w:val="005430CA"/>
    <w:rsid w:val="0054313D"/>
    <w:rsid w:val="0054323C"/>
    <w:rsid w:val="005436F4"/>
    <w:rsid w:val="00543CA9"/>
    <w:rsid w:val="00543D57"/>
    <w:rsid w:val="00543F6D"/>
    <w:rsid w:val="0054408F"/>
    <w:rsid w:val="005440A6"/>
    <w:rsid w:val="00544341"/>
    <w:rsid w:val="00545662"/>
    <w:rsid w:val="00545733"/>
    <w:rsid w:val="005458D5"/>
    <w:rsid w:val="00545C31"/>
    <w:rsid w:val="00545CBB"/>
    <w:rsid w:val="00545F07"/>
    <w:rsid w:val="00546588"/>
    <w:rsid w:val="00546600"/>
    <w:rsid w:val="0054677E"/>
    <w:rsid w:val="005471AD"/>
    <w:rsid w:val="005471AF"/>
    <w:rsid w:val="005475F9"/>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1DD1"/>
    <w:rsid w:val="00572DFB"/>
    <w:rsid w:val="0057314D"/>
    <w:rsid w:val="00573B3E"/>
    <w:rsid w:val="00573D15"/>
    <w:rsid w:val="00573D95"/>
    <w:rsid w:val="00573E5E"/>
    <w:rsid w:val="005742EB"/>
    <w:rsid w:val="0057456A"/>
    <w:rsid w:val="0057473A"/>
    <w:rsid w:val="0057522C"/>
    <w:rsid w:val="00575421"/>
    <w:rsid w:val="0057561B"/>
    <w:rsid w:val="00575714"/>
    <w:rsid w:val="0057575F"/>
    <w:rsid w:val="00575A36"/>
    <w:rsid w:val="00575BE1"/>
    <w:rsid w:val="00575F30"/>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089"/>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5CBC"/>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6699"/>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3E"/>
    <w:rsid w:val="005D0241"/>
    <w:rsid w:val="005D087F"/>
    <w:rsid w:val="005D0F5D"/>
    <w:rsid w:val="005D1279"/>
    <w:rsid w:val="005D1301"/>
    <w:rsid w:val="005D1766"/>
    <w:rsid w:val="005D2B04"/>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6818"/>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52D"/>
    <w:rsid w:val="006007AB"/>
    <w:rsid w:val="006009BE"/>
    <w:rsid w:val="00600C68"/>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079E8"/>
    <w:rsid w:val="00610698"/>
    <w:rsid w:val="006114E5"/>
    <w:rsid w:val="00611802"/>
    <w:rsid w:val="00611A83"/>
    <w:rsid w:val="00611DE7"/>
    <w:rsid w:val="00611EFE"/>
    <w:rsid w:val="00612311"/>
    <w:rsid w:val="006125BF"/>
    <w:rsid w:val="00612B81"/>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C0A"/>
    <w:rsid w:val="00621ECB"/>
    <w:rsid w:val="006225FD"/>
    <w:rsid w:val="006229D5"/>
    <w:rsid w:val="00623569"/>
    <w:rsid w:val="00623840"/>
    <w:rsid w:val="006238F4"/>
    <w:rsid w:val="00623CF6"/>
    <w:rsid w:val="00623DFD"/>
    <w:rsid w:val="00623EDA"/>
    <w:rsid w:val="00624A25"/>
    <w:rsid w:val="00624AB7"/>
    <w:rsid w:val="00624ED6"/>
    <w:rsid w:val="0062530C"/>
    <w:rsid w:val="00625461"/>
    <w:rsid w:val="00625DE2"/>
    <w:rsid w:val="0062623C"/>
    <w:rsid w:val="00626456"/>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3CA"/>
    <w:rsid w:val="00644494"/>
    <w:rsid w:val="006444C2"/>
    <w:rsid w:val="006447D3"/>
    <w:rsid w:val="00644D0A"/>
    <w:rsid w:val="00644F24"/>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456"/>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4E"/>
    <w:rsid w:val="00673295"/>
    <w:rsid w:val="00673416"/>
    <w:rsid w:val="00673B7C"/>
    <w:rsid w:val="00673C0A"/>
    <w:rsid w:val="00674432"/>
    <w:rsid w:val="00674495"/>
    <w:rsid w:val="00674786"/>
    <w:rsid w:val="00674AD8"/>
    <w:rsid w:val="00675111"/>
    <w:rsid w:val="00675129"/>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4F7"/>
    <w:rsid w:val="006A57ED"/>
    <w:rsid w:val="006A6498"/>
    <w:rsid w:val="006A6C2B"/>
    <w:rsid w:val="006A79DE"/>
    <w:rsid w:val="006A7AF1"/>
    <w:rsid w:val="006A7BD7"/>
    <w:rsid w:val="006A7C2C"/>
    <w:rsid w:val="006A7E5E"/>
    <w:rsid w:val="006B0079"/>
    <w:rsid w:val="006B0416"/>
    <w:rsid w:val="006B0EB6"/>
    <w:rsid w:val="006B1413"/>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753"/>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3E43"/>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466"/>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29"/>
    <w:rsid w:val="006E2C4B"/>
    <w:rsid w:val="006E2C85"/>
    <w:rsid w:val="006E374C"/>
    <w:rsid w:val="006E4D70"/>
    <w:rsid w:val="006E4D96"/>
    <w:rsid w:val="006E5262"/>
    <w:rsid w:val="006E5B73"/>
    <w:rsid w:val="006E5DB2"/>
    <w:rsid w:val="006E6064"/>
    <w:rsid w:val="006E6A40"/>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5891"/>
    <w:rsid w:val="006F6A6F"/>
    <w:rsid w:val="006F6F82"/>
    <w:rsid w:val="006F70AA"/>
    <w:rsid w:val="006F7854"/>
    <w:rsid w:val="006F7A09"/>
    <w:rsid w:val="007000DB"/>
    <w:rsid w:val="00700974"/>
    <w:rsid w:val="00700C2F"/>
    <w:rsid w:val="00700F76"/>
    <w:rsid w:val="007011F3"/>
    <w:rsid w:val="00701269"/>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200"/>
    <w:rsid w:val="00707609"/>
    <w:rsid w:val="00707BA2"/>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6BB3"/>
    <w:rsid w:val="00716D5E"/>
    <w:rsid w:val="00717113"/>
    <w:rsid w:val="00717B8F"/>
    <w:rsid w:val="00720E23"/>
    <w:rsid w:val="0072110E"/>
    <w:rsid w:val="0072144B"/>
    <w:rsid w:val="007218F6"/>
    <w:rsid w:val="0072217B"/>
    <w:rsid w:val="00722651"/>
    <w:rsid w:val="00722655"/>
    <w:rsid w:val="00722F28"/>
    <w:rsid w:val="00722F80"/>
    <w:rsid w:val="00723008"/>
    <w:rsid w:val="00723243"/>
    <w:rsid w:val="0072344C"/>
    <w:rsid w:val="007234D1"/>
    <w:rsid w:val="00723604"/>
    <w:rsid w:val="00724754"/>
    <w:rsid w:val="00724974"/>
    <w:rsid w:val="00724D48"/>
    <w:rsid w:val="00724DFE"/>
    <w:rsid w:val="00725361"/>
    <w:rsid w:val="0072562E"/>
    <w:rsid w:val="00725792"/>
    <w:rsid w:val="00725A58"/>
    <w:rsid w:val="007263BA"/>
    <w:rsid w:val="007264D8"/>
    <w:rsid w:val="00726CE5"/>
    <w:rsid w:val="0072755A"/>
    <w:rsid w:val="00727A6D"/>
    <w:rsid w:val="00727A6E"/>
    <w:rsid w:val="00730579"/>
    <w:rsid w:val="00730727"/>
    <w:rsid w:val="00730E06"/>
    <w:rsid w:val="007310CF"/>
    <w:rsid w:val="0073111F"/>
    <w:rsid w:val="0073146A"/>
    <w:rsid w:val="007319FB"/>
    <w:rsid w:val="007321CF"/>
    <w:rsid w:val="007323CE"/>
    <w:rsid w:val="00732B87"/>
    <w:rsid w:val="00732EF0"/>
    <w:rsid w:val="00732FC0"/>
    <w:rsid w:val="00733794"/>
    <w:rsid w:val="00733FFD"/>
    <w:rsid w:val="00734B5B"/>
    <w:rsid w:val="00734F8E"/>
    <w:rsid w:val="007352E3"/>
    <w:rsid w:val="00735338"/>
    <w:rsid w:val="00735A41"/>
    <w:rsid w:val="007363C2"/>
    <w:rsid w:val="007365BF"/>
    <w:rsid w:val="00736C25"/>
    <w:rsid w:val="00736CCC"/>
    <w:rsid w:val="00736E2A"/>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AD2"/>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3DE1"/>
    <w:rsid w:val="0077400E"/>
    <w:rsid w:val="0077464B"/>
    <w:rsid w:val="00774700"/>
    <w:rsid w:val="00774745"/>
    <w:rsid w:val="00774948"/>
    <w:rsid w:val="00775256"/>
    <w:rsid w:val="00775516"/>
    <w:rsid w:val="007755B8"/>
    <w:rsid w:val="00775C48"/>
    <w:rsid w:val="00775E87"/>
    <w:rsid w:val="0077601C"/>
    <w:rsid w:val="0077654C"/>
    <w:rsid w:val="00777429"/>
    <w:rsid w:val="007775FD"/>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586D"/>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4F79"/>
    <w:rsid w:val="007B5E88"/>
    <w:rsid w:val="007B606B"/>
    <w:rsid w:val="007B62E0"/>
    <w:rsid w:val="007B67DB"/>
    <w:rsid w:val="007B6B51"/>
    <w:rsid w:val="007B6D35"/>
    <w:rsid w:val="007B6E8E"/>
    <w:rsid w:val="007B7341"/>
    <w:rsid w:val="007B798F"/>
    <w:rsid w:val="007B7E5C"/>
    <w:rsid w:val="007C03E8"/>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30F"/>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963"/>
    <w:rsid w:val="007D0F5A"/>
    <w:rsid w:val="007D13C2"/>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833"/>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0AB4"/>
    <w:rsid w:val="007F11EE"/>
    <w:rsid w:val="007F1342"/>
    <w:rsid w:val="007F1533"/>
    <w:rsid w:val="007F1676"/>
    <w:rsid w:val="007F1DFA"/>
    <w:rsid w:val="007F320A"/>
    <w:rsid w:val="007F3DC1"/>
    <w:rsid w:val="007F3E08"/>
    <w:rsid w:val="007F3F3E"/>
    <w:rsid w:val="007F4147"/>
    <w:rsid w:val="007F46B5"/>
    <w:rsid w:val="007F484F"/>
    <w:rsid w:val="007F51DC"/>
    <w:rsid w:val="007F543B"/>
    <w:rsid w:val="007F549F"/>
    <w:rsid w:val="007F54ED"/>
    <w:rsid w:val="007F56CF"/>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2F4"/>
    <w:rsid w:val="0081469C"/>
    <w:rsid w:val="00814CD8"/>
    <w:rsid w:val="00814F84"/>
    <w:rsid w:val="008151EE"/>
    <w:rsid w:val="00815205"/>
    <w:rsid w:val="0081528F"/>
    <w:rsid w:val="008152AC"/>
    <w:rsid w:val="008157E7"/>
    <w:rsid w:val="008157E8"/>
    <w:rsid w:val="008158CB"/>
    <w:rsid w:val="00815A47"/>
    <w:rsid w:val="00816046"/>
    <w:rsid w:val="008160B9"/>
    <w:rsid w:val="00816435"/>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92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516"/>
    <w:rsid w:val="00837C47"/>
    <w:rsid w:val="00840594"/>
    <w:rsid w:val="0084070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3FAB"/>
    <w:rsid w:val="008641D1"/>
    <w:rsid w:val="00864814"/>
    <w:rsid w:val="00864E4E"/>
    <w:rsid w:val="00865155"/>
    <w:rsid w:val="008653A7"/>
    <w:rsid w:val="00865591"/>
    <w:rsid w:val="0086567B"/>
    <w:rsid w:val="00865865"/>
    <w:rsid w:val="00865A54"/>
    <w:rsid w:val="00866504"/>
    <w:rsid w:val="0086685F"/>
    <w:rsid w:val="00866ECB"/>
    <w:rsid w:val="00866F8D"/>
    <w:rsid w:val="008677B0"/>
    <w:rsid w:val="00867F7C"/>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572"/>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388"/>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6F97"/>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3FB"/>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7CD"/>
    <w:rsid w:val="008B488B"/>
    <w:rsid w:val="008B54A7"/>
    <w:rsid w:val="008B5708"/>
    <w:rsid w:val="008B57BA"/>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904"/>
    <w:rsid w:val="008C0B39"/>
    <w:rsid w:val="008C0F6C"/>
    <w:rsid w:val="008C15C9"/>
    <w:rsid w:val="008C1617"/>
    <w:rsid w:val="008C1F51"/>
    <w:rsid w:val="008C271F"/>
    <w:rsid w:val="008C2BEF"/>
    <w:rsid w:val="008C2FD9"/>
    <w:rsid w:val="008C3144"/>
    <w:rsid w:val="008C3229"/>
    <w:rsid w:val="008C3256"/>
    <w:rsid w:val="008C3319"/>
    <w:rsid w:val="008C3935"/>
    <w:rsid w:val="008C4289"/>
    <w:rsid w:val="008C4389"/>
    <w:rsid w:val="008C44DA"/>
    <w:rsid w:val="008C4BF4"/>
    <w:rsid w:val="008C5AFA"/>
    <w:rsid w:val="008C5E2F"/>
    <w:rsid w:val="008C632D"/>
    <w:rsid w:val="008C663A"/>
    <w:rsid w:val="008C6700"/>
    <w:rsid w:val="008C6826"/>
    <w:rsid w:val="008C6A45"/>
    <w:rsid w:val="008C6F4A"/>
    <w:rsid w:val="008C703E"/>
    <w:rsid w:val="008C7C9A"/>
    <w:rsid w:val="008D0192"/>
    <w:rsid w:val="008D06E8"/>
    <w:rsid w:val="008D0C64"/>
    <w:rsid w:val="008D0F3A"/>
    <w:rsid w:val="008D1C79"/>
    <w:rsid w:val="008D1D13"/>
    <w:rsid w:val="008D20A1"/>
    <w:rsid w:val="008D2668"/>
    <w:rsid w:val="008D2741"/>
    <w:rsid w:val="008D2A3F"/>
    <w:rsid w:val="008D2B0D"/>
    <w:rsid w:val="008D2B7F"/>
    <w:rsid w:val="008D2D01"/>
    <w:rsid w:val="008D41FB"/>
    <w:rsid w:val="008D4522"/>
    <w:rsid w:val="008D51FB"/>
    <w:rsid w:val="008D5658"/>
    <w:rsid w:val="008D615C"/>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0656"/>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71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5DF"/>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73A"/>
    <w:rsid w:val="00922C06"/>
    <w:rsid w:val="00922D41"/>
    <w:rsid w:val="00923326"/>
    <w:rsid w:val="00923871"/>
    <w:rsid w:val="00923FF9"/>
    <w:rsid w:val="009242BB"/>
    <w:rsid w:val="009242D6"/>
    <w:rsid w:val="009243E4"/>
    <w:rsid w:val="00924437"/>
    <w:rsid w:val="009244F6"/>
    <w:rsid w:val="00924701"/>
    <w:rsid w:val="009247DF"/>
    <w:rsid w:val="009249CB"/>
    <w:rsid w:val="009250C1"/>
    <w:rsid w:val="009251F2"/>
    <w:rsid w:val="009258C6"/>
    <w:rsid w:val="00926CA1"/>
    <w:rsid w:val="00927049"/>
    <w:rsid w:val="0092705E"/>
    <w:rsid w:val="009271E2"/>
    <w:rsid w:val="0093095C"/>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69E"/>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417"/>
    <w:rsid w:val="00961FDC"/>
    <w:rsid w:val="00961FE5"/>
    <w:rsid w:val="00962423"/>
    <w:rsid w:val="00962B1D"/>
    <w:rsid w:val="00962BAC"/>
    <w:rsid w:val="00962DC5"/>
    <w:rsid w:val="00962F63"/>
    <w:rsid w:val="00963196"/>
    <w:rsid w:val="0096398A"/>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679"/>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31F"/>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12"/>
    <w:rsid w:val="009A5082"/>
    <w:rsid w:val="009A5096"/>
    <w:rsid w:val="009A5B2A"/>
    <w:rsid w:val="009A5BE7"/>
    <w:rsid w:val="009A5D55"/>
    <w:rsid w:val="009A5DBE"/>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B7FD9"/>
    <w:rsid w:val="009C0051"/>
    <w:rsid w:val="009C02EE"/>
    <w:rsid w:val="009C03C7"/>
    <w:rsid w:val="009C0541"/>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5DCB"/>
    <w:rsid w:val="009C63AE"/>
    <w:rsid w:val="009C6608"/>
    <w:rsid w:val="009C6967"/>
    <w:rsid w:val="009C704A"/>
    <w:rsid w:val="009C70FF"/>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4F23"/>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9CE"/>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EDE"/>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5DE7"/>
    <w:rsid w:val="00A368EB"/>
    <w:rsid w:val="00A36A87"/>
    <w:rsid w:val="00A36B01"/>
    <w:rsid w:val="00A36E4E"/>
    <w:rsid w:val="00A3713F"/>
    <w:rsid w:val="00A372A6"/>
    <w:rsid w:val="00A374CA"/>
    <w:rsid w:val="00A375E4"/>
    <w:rsid w:val="00A37807"/>
    <w:rsid w:val="00A37A25"/>
    <w:rsid w:val="00A37A5C"/>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5FB5"/>
    <w:rsid w:val="00A464FE"/>
    <w:rsid w:val="00A46864"/>
    <w:rsid w:val="00A46C17"/>
    <w:rsid w:val="00A4712E"/>
    <w:rsid w:val="00A47421"/>
    <w:rsid w:val="00A47682"/>
    <w:rsid w:val="00A4795E"/>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4A3"/>
    <w:rsid w:val="00A575ED"/>
    <w:rsid w:val="00A57774"/>
    <w:rsid w:val="00A57877"/>
    <w:rsid w:val="00A57FED"/>
    <w:rsid w:val="00A60D7D"/>
    <w:rsid w:val="00A60EBF"/>
    <w:rsid w:val="00A615E1"/>
    <w:rsid w:val="00A615FA"/>
    <w:rsid w:val="00A617E9"/>
    <w:rsid w:val="00A618A0"/>
    <w:rsid w:val="00A6194A"/>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D21"/>
    <w:rsid w:val="00A87F35"/>
    <w:rsid w:val="00A9029B"/>
    <w:rsid w:val="00A903BE"/>
    <w:rsid w:val="00A90BEB"/>
    <w:rsid w:val="00A91399"/>
    <w:rsid w:val="00A916B6"/>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09E"/>
    <w:rsid w:val="00A97863"/>
    <w:rsid w:val="00A9797F"/>
    <w:rsid w:val="00A97988"/>
    <w:rsid w:val="00A97E64"/>
    <w:rsid w:val="00AA0648"/>
    <w:rsid w:val="00AA0C2B"/>
    <w:rsid w:val="00AA1070"/>
    <w:rsid w:val="00AA133F"/>
    <w:rsid w:val="00AA1441"/>
    <w:rsid w:val="00AA1A92"/>
    <w:rsid w:val="00AA214A"/>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78"/>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3D8"/>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14B"/>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CA1"/>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BF9"/>
    <w:rsid w:val="00B15CC3"/>
    <w:rsid w:val="00B16DF8"/>
    <w:rsid w:val="00B17348"/>
    <w:rsid w:val="00B1745C"/>
    <w:rsid w:val="00B17778"/>
    <w:rsid w:val="00B1786D"/>
    <w:rsid w:val="00B17D62"/>
    <w:rsid w:val="00B17D6A"/>
    <w:rsid w:val="00B2000C"/>
    <w:rsid w:val="00B201C3"/>
    <w:rsid w:val="00B201E0"/>
    <w:rsid w:val="00B201E9"/>
    <w:rsid w:val="00B204D0"/>
    <w:rsid w:val="00B205C7"/>
    <w:rsid w:val="00B20CA7"/>
    <w:rsid w:val="00B20F6A"/>
    <w:rsid w:val="00B2141E"/>
    <w:rsid w:val="00B215B3"/>
    <w:rsid w:val="00B21B7F"/>
    <w:rsid w:val="00B21D6D"/>
    <w:rsid w:val="00B21D7A"/>
    <w:rsid w:val="00B2214D"/>
    <w:rsid w:val="00B22834"/>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3F2D"/>
    <w:rsid w:val="00B546BF"/>
    <w:rsid w:val="00B54AB0"/>
    <w:rsid w:val="00B54EEC"/>
    <w:rsid w:val="00B54FBE"/>
    <w:rsid w:val="00B5526C"/>
    <w:rsid w:val="00B552BB"/>
    <w:rsid w:val="00B554D2"/>
    <w:rsid w:val="00B555CA"/>
    <w:rsid w:val="00B5580D"/>
    <w:rsid w:val="00B55D4F"/>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85C"/>
    <w:rsid w:val="00B66985"/>
    <w:rsid w:val="00B66C6B"/>
    <w:rsid w:val="00B66D3C"/>
    <w:rsid w:val="00B66EC4"/>
    <w:rsid w:val="00B67107"/>
    <w:rsid w:val="00B6753A"/>
    <w:rsid w:val="00B67A54"/>
    <w:rsid w:val="00B70588"/>
    <w:rsid w:val="00B70817"/>
    <w:rsid w:val="00B70D0B"/>
    <w:rsid w:val="00B70F45"/>
    <w:rsid w:val="00B71089"/>
    <w:rsid w:val="00B71311"/>
    <w:rsid w:val="00B71382"/>
    <w:rsid w:val="00B71404"/>
    <w:rsid w:val="00B71555"/>
    <w:rsid w:val="00B71734"/>
    <w:rsid w:val="00B71AFB"/>
    <w:rsid w:val="00B71FCA"/>
    <w:rsid w:val="00B72C35"/>
    <w:rsid w:val="00B72C8A"/>
    <w:rsid w:val="00B731CB"/>
    <w:rsid w:val="00B73244"/>
    <w:rsid w:val="00B732A9"/>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2B10"/>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5CD"/>
    <w:rsid w:val="00BC2A8C"/>
    <w:rsid w:val="00BC2B66"/>
    <w:rsid w:val="00BC2D15"/>
    <w:rsid w:val="00BC2EF3"/>
    <w:rsid w:val="00BC3A8B"/>
    <w:rsid w:val="00BC3CA1"/>
    <w:rsid w:val="00BC3DE8"/>
    <w:rsid w:val="00BC431E"/>
    <w:rsid w:val="00BC43BB"/>
    <w:rsid w:val="00BC48F4"/>
    <w:rsid w:val="00BC5241"/>
    <w:rsid w:val="00BC5318"/>
    <w:rsid w:val="00BC56B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0F"/>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1E8"/>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691"/>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3A25"/>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9DF"/>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9C4"/>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2D62"/>
    <w:rsid w:val="00C43984"/>
    <w:rsid w:val="00C4400E"/>
    <w:rsid w:val="00C444C5"/>
    <w:rsid w:val="00C447D3"/>
    <w:rsid w:val="00C44A0F"/>
    <w:rsid w:val="00C44D9F"/>
    <w:rsid w:val="00C44E6F"/>
    <w:rsid w:val="00C453B4"/>
    <w:rsid w:val="00C45837"/>
    <w:rsid w:val="00C45D71"/>
    <w:rsid w:val="00C46408"/>
    <w:rsid w:val="00C466C6"/>
    <w:rsid w:val="00C467BC"/>
    <w:rsid w:val="00C46BB4"/>
    <w:rsid w:val="00C46DE4"/>
    <w:rsid w:val="00C478DB"/>
    <w:rsid w:val="00C47E08"/>
    <w:rsid w:val="00C5025C"/>
    <w:rsid w:val="00C50563"/>
    <w:rsid w:val="00C50C56"/>
    <w:rsid w:val="00C50CA8"/>
    <w:rsid w:val="00C511EF"/>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6651"/>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CC1"/>
    <w:rsid w:val="00C85FA6"/>
    <w:rsid w:val="00C8614E"/>
    <w:rsid w:val="00C86748"/>
    <w:rsid w:val="00C869D9"/>
    <w:rsid w:val="00C87211"/>
    <w:rsid w:val="00C873CD"/>
    <w:rsid w:val="00C900F9"/>
    <w:rsid w:val="00C905FD"/>
    <w:rsid w:val="00C90719"/>
    <w:rsid w:val="00C907A9"/>
    <w:rsid w:val="00C90CA4"/>
    <w:rsid w:val="00C91038"/>
    <w:rsid w:val="00C912E3"/>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49B"/>
    <w:rsid w:val="00CA084B"/>
    <w:rsid w:val="00CA08C2"/>
    <w:rsid w:val="00CA11CE"/>
    <w:rsid w:val="00CA149C"/>
    <w:rsid w:val="00CA1681"/>
    <w:rsid w:val="00CA2109"/>
    <w:rsid w:val="00CA2657"/>
    <w:rsid w:val="00CA2CD7"/>
    <w:rsid w:val="00CA3533"/>
    <w:rsid w:val="00CA390A"/>
    <w:rsid w:val="00CA4075"/>
    <w:rsid w:val="00CA42AF"/>
    <w:rsid w:val="00CA441F"/>
    <w:rsid w:val="00CA442B"/>
    <w:rsid w:val="00CA4520"/>
    <w:rsid w:val="00CA4728"/>
    <w:rsid w:val="00CA4D73"/>
    <w:rsid w:val="00CA4F62"/>
    <w:rsid w:val="00CA5361"/>
    <w:rsid w:val="00CA56E7"/>
    <w:rsid w:val="00CA5CBD"/>
    <w:rsid w:val="00CA60AB"/>
    <w:rsid w:val="00CA64DE"/>
    <w:rsid w:val="00CA6525"/>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6C"/>
    <w:rsid w:val="00CB3B7E"/>
    <w:rsid w:val="00CB3F07"/>
    <w:rsid w:val="00CB42F2"/>
    <w:rsid w:val="00CB4768"/>
    <w:rsid w:val="00CB4C6D"/>
    <w:rsid w:val="00CB5B58"/>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A26"/>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8"/>
    <w:rsid w:val="00D11DAE"/>
    <w:rsid w:val="00D11ED1"/>
    <w:rsid w:val="00D120A9"/>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0A2D"/>
    <w:rsid w:val="00D2137B"/>
    <w:rsid w:val="00D21409"/>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1F0"/>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6D45"/>
    <w:rsid w:val="00D37044"/>
    <w:rsid w:val="00D3786E"/>
    <w:rsid w:val="00D37880"/>
    <w:rsid w:val="00D37D4A"/>
    <w:rsid w:val="00D40028"/>
    <w:rsid w:val="00D403BD"/>
    <w:rsid w:val="00D40BCF"/>
    <w:rsid w:val="00D40C71"/>
    <w:rsid w:val="00D40CAB"/>
    <w:rsid w:val="00D40D50"/>
    <w:rsid w:val="00D41576"/>
    <w:rsid w:val="00D4174A"/>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4C0"/>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12"/>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C03"/>
    <w:rsid w:val="00D70D1B"/>
    <w:rsid w:val="00D71049"/>
    <w:rsid w:val="00D7127B"/>
    <w:rsid w:val="00D714B3"/>
    <w:rsid w:val="00D726EC"/>
    <w:rsid w:val="00D728B0"/>
    <w:rsid w:val="00D72D94"/>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289"/>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5D0"/>
    <w:rsid w:val="00D95697"/>
    <w:rsid w:val="00D95A6A"/>
    <w:rsid w:val="00D95B03"/>
    <w:rsid w:val="00D95CC4"/>
    <w:rsid w:val="00D96114"/>
    <w:rsid w:val="00D96E21"/>
    <w:rsid w:val="00D96E68"/>
    <w:rsid w:val="00D975CF"/>
    <w:rsid w:val="00D9760B"/>
    <w:rsid w:val="00D97F4B"/>
    <w:rsid w:val="00DA02DB"/>
    <w:rsid w:val="00DA0685"/>
    <w:rsid w:val="00DA0985"/>
    <w:rsid w:val="00DA0F87"/>
    <w:rsid w:val="00DA14EB"/>
    <w:rsid w:val="00DA1723"/>
    <w:rsid w:val="00DA1B99"/>
    <w:rsid w:val="00DA1CB3"/>
    <w:rsid w:val="00DA2003"/>
    <w:rsid w:val="00DA283F"/>
    <w:rsid w:val="00DA2B64"/>
    <w:rsid w:val="00DA2EC8"/>
    <w:rsid w:val="00DA39F3"/>
    <w:rsid w:val="00DA3D86"/>
    <w:rsid w:val="00DA44C2"/>
    <w:rsid w:val="00DA472B"/>
    <w:rsid w:val="00DA498E"/>
    <w:rsid w:val="00DA49E5"/>
    <w:rsid w:val="00DA4CEA"/>
    <w:rsid w:val="00DA4D98"/>
    <w:rsid w:val="00DA55A1"/>
    <w:rsid w:val="00DA6020"/>
    <w:rsid w:val="00DA64D7"/>
    <w:rsid w:val="00DA6617"/>
    <w:rsid w:val="00DA69D1"/>
    <w:rsid w:val="00DA72DC"/>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02A"/>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526"/>
    <w:rsid w:val="00DC56B3"/>
    <w:rsid w:val="00DC5BAC"/>
    <w:rsid w:val="00DC5FC4"/>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6FB"/>
    <w:rsid w:val="00DD679F"/>
    <w:rsid w:val="00DD6BEE"/>
    <w:rsid w:val="00DD7116"/>
    <w:rsid w:val="00DD73F5"/>
    <w:rsid w:val="00DD7641"/>
    <w:rsid w:val="00DD7CEE"/>
    <w:rsid w:val="00DD7E69"/>
    <w:rsid w:val="00DE0476"/>
    <w:rsid w:val="00DE0988"/>
    <w:rsid w:val="00DE0C07"/>
    <w:rsid w:val="00DE11A2"/>
    <w:rsid w:val="00DE124A"/>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2AF5"/>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7E2"/>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658"/>
    <w:rsid w:val="00E04DE1"/>
    <w:rsid w:val="00E05043"/>
    <w:rsid w:val="00E05273"/>
    <w:rsid w:val="00E068C2"/>
    <w:rsid w:val="00E068DB"/>
    <w:rsid w:val="00E06CE0"/>
    <w:rsid w:val="00E06F27"/>
    <w:rsid w:val="00E07829"/>
    <w:rsid w:val="00E07883"/>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811"/>
    <w:rsid w:val="00E14D09"/>
    <w:rsid w:val="00E1509B"/>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205F"/>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78E"/>
    <w:rsid w:val="00E30CFA"/>
    <w:rsid w:val="00E31024"/>
    <w:rsid w:val="00E31074"/>
    <w:rsid w:val="00E31472"/>
    <w:rsid w:val="00E314C8"/>
    <w:rsid w:val="00E31A87"/>
    <w:rsid w:val="00E31C44"/>
    <w:rsid w:val="00E31E96"/>
    <w:rsid w:val="00E32625"/>
    <w:rsid w:val="00E32802"/>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1D1"/>
    <w:rsid w:val="00E42554"/>
    <w:rsid w:val="00E42767"/>
    <w:rsid w:val="00E4295F"/>
    <w:rsid w:val="00E42A56"/>
    <w:rsid w:val="00E42AA3"/>
    <w:rsid w:val="00E4309C"/>
    <w:rsid w:val="00E43181"/>
    <w:rsid w:val="00E4345D"/>
    <w:rsid w:val="00E43FAE"/>
    <w:rsid w:val="00E44BB9"/>
    <w:rsid w:val="00E44CD3"/>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A0"/>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4C98"/>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1E68"/>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7DE"/>
    <w:rsid w:val="00E9486B"/>
    <w:rsid w:val="00E94DAE"/>
    <w:rsid w:val="00E94F2C"/>
    <w:rsid w:val="00E9513E"/>
    <w:rsid w:val="00E95214"/>
    <w:rsid w:val="00E95295"/>
    <w:rsid w:val="00E955B0"/>
    <w:rsid w:val="00E9571C"/>
    <w:rsid w:val="00E95A68"/>
    <w:rsid w:val="00E95CC6"/>
    <w:rsid w:val="00E962E9"/>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5C"/>
    <w:rsid w:val="00EA3FCE"/>
    <w:rsid w:val="00EA4190"/>
    <w:rsid w:val="00EA44FD"/>
    <w:rsid w:val="00EA4667"/>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2E0B"/>
    <w:rsid w:val="00EB32A2"/>
    <w:rsid w:val="00EB3447"/>
    <w:rsid w:val="00EB3524"/>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BAB"/>
    <w:rsid w:val="00EB7ED4"/>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0E2D"/>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9FA"/>
    <w:rsid w:val="00ED7C4A"/>
    <w:rsid w:val="00EE09C4"/>
    <w:rsid w:val="00EE0AB2"/>
    <w:rsid w:val="00EE0B8C"/>
    <w:rsid w:val="00EE0C5A"/>
    <w:rsid w:val="00EE0EB4"/>
    <w:rsid w:val="00EE1008"/>
    <w:rsid w:val="00EE15D4"/>
    <w:rsid w:val="00EE1784"/>
    <w:rsid w:val="00EE2512"/>
    <w:rsid w:val="00EE297B"/>
    <w:rsid w:val="00EE2D85"/>
    <w:rsid w:val="00EE2F16"/>
    <w:rsid w:val="00EE323C"/>
    <w:rsid w:val="00EE4112"/>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B76"/>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5F9"/>
    <w:rsid w:val="00EF5605"/>
    <w:rsid w:val="00EF59A6"/>
    <w:rsid w:val="00EF61CC"/>
    <w:rsid w:val="00EF656F"/>
    <w:rsid w:val="00EF69E3"/>
    <w:rsid w:val="00EF6B2E"/>
    <w:rsid w:val="00EF6C9B"/>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2AC"/>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834"/>
    <w:rsid w:val="00F25AB6"/>
    <w:rsid w:val="00F25BBB"/>
    <w:rsid w:val="00F263ED"/>
    <w:rsid w:val="00F26880"/>
    <w:rsid w:val="00F268AC"/>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610"/>
    <w:rsid w:val="00F41D19"/>
    <w:rsid w:val="00F42329"/>
    <w:rsid w:val="00F4269F"/>
    <w:rsid w:val="00F42CF7"/>
    <w:rsid w:val="00F42F88"/>
    <w:rsid w:val="00F43D88"/>
    <w:rsid w:val="00F43F81"/>
    <w:rsid w:val="00F43F96"/>
    <w:rsid w:val="00F441FF"/>
    <w:rsid w:val="00F44AD2"/>
    <w:rsid w:val="00F44E42"/>
    <w:rsid w:val="00F45214"/>
    <w:rsid w:val="00F4532D"/>
    <w:rsid w:val="00F454E2"/>
    <w:rsid w:val="00F45A11"/>
    <w:rsid w:val="00F45FA7"/>
    <w:rsid w:val="00F46101"/>
    <w:rsid w:val="00F4670C"/>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CE7"/>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5E0F"/>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DC7"/>
    <w:rsid w:val="00F74F11"/>
    <w:rsid w:val="00F75594"/>
    <w:rsid w:val="00F758B1"/>
    <w:rsid w:val="00F759D7"/>
    <w:rsid w:val="00F760C7"/>
    <w:rsid w:val="00F760EF"/>
    <w:rsid w:val="00F76370"/>
    <w:rsid w:val="00F7669C"/>
    <w:rsid w:val="00F769B0"/>
    <w:rsid w:val="00F76DE1"/>
    <w:rsid w:val="00F76F11"/>
    <w:rsid w:val="00F772EF"/>
    <w:rsid w:val="00F7734D"/>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443"/>
    <w:rsid w:val="00F8756E"/>
    <w:rsid w:val="00F8762F"/>
    <w:rsid w:val="00F87D01"/>
    <w:rsid w:val="00F902B7"/>
    <w:rsid w:val="00F9039B"/>
    <w:rsid w:val="00F906AE"/>
    <w:rsid w:val="00F92188"/>
    <w:rsid w:val="00F92384"/>
    <w:rsid w:val="00F92F08"/>
    <w:rsid w:val="00F93099"/>
    <w:rsid w:val="00F93508"/>
    <w:rsid w:val="00F9362E"/>
    <w:rsid w:val="00F94127"/>
    <w:rsid w:val="00F94298"/>
    <w:rsid w:val="00F9458D"/>
    <w:rsid w:val="00F945F4"/>
    <w:rsid w:val="00F948D8"/>
    <w:rsid w:val="00F94ED9"/>
    <w:rsid w:val="00F95450"/>
    <w:rsid w:val="00F95539"/>
    <w:rsid w:val="00F955A4"/>
    <w:rsid w:val="00F956D1"/>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B3A"/>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741"/>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7F4E6EC0-3BCD-411D-85EB-5130B38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 w:type="paragraph" w:styleId="List2">
    <w:name w:val="List 2"/>
    <w:basedOn w:val="Normal"/>
    <w:rsid w:val="008A73FB"/>
    <w:pPr>
      <w:numPr>
        <w:ilvl w:val="1"/>
        <w:numId w:val="34"/>
      </w:numPr>
      <w:tabs>
        <w:tab w:val="left" w:pos="1307"/>
      </w:tabs>
      <w:spacing w:before="60" w:line="252" w:lineRule="auto"/>
      <w:jc w:val="both"/>
    </w:pPr>
    <w:rPr>
      <w:rFonts w:ascii="Times New Roman" w:hAnsi="Times New Roman"/>
      <w:sz w:val="26"/>
      <w:szCs w:val="24"/>
      <w:lang w:eastAsia="vi-VN" w:bidi="ar-DZ"/>
    </w:rPr>
  </w:style>
  <w:style w:type="paragraph" w:customStyle="1" w:styleId="iu">
    <w:name w:val="Điều"/>
    <w:basedOn w:val="Normal"/>
    <w:rsid w:val="008A73FB"/>
    <w:pPr>
      <w:keepNext/>
      <w:numPr>
        <w:numId w:val="34"/>
      </w:numPr>
      <w:tabs>
        <w:tab w:val="left" w:pos="1560"/>
      </w:tabs>
      <w:suppressAutoHyphens/>
      <w:spacing w:before="240" w:line="252" w:lineRule="auto"/>
      <w:jc w:val="both"/>
      <w:outlineLvl w:val="2"/>
    </w:pPr>
    <w:rPr>
      <w:rFonts w:ascii="Times New Roman" w:hAnsi="Times New Roman"/>
      <w:b/>
      <w:sz w:val="26"/>
      <w:szCs w:val="25"/>
      <w:lang w:val="fr-FR" w:eastAsia="vi-V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67356592">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9</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81</cp:revision>
  <cp:lastPrinted>2022-11-29T07:38:00Z</cp:lastPrinted>
  <dcterms:created xsi:type="dcterms:W3CDTF">2022-08-28T23:37:00Z</dcterms:created>
  <dcterms:modified xsi:type="dcterms:W3CDTF">2026-06-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